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3"/>
        <w:gridCol w:w="1701"/>
        <w:gridCol w:w="3686"/>
      </w:tblGrid>
      <w:tr w:rsidR="009D7FAA" w:rsidRPr="009D7FAA" w14:paraId="39B08764" w14:textId="77777777" w:rsidTr="004F0EC7">
        <w:trPr>
          <w:trHeight w:val="2035"/>
        </w:trPr>
        <w:tc>
          <w:tcPr>
            <w:tcW w:w="4003" w:type="dxa"/>
          </w:tcPr>
          <w:p w14:paraId="49DB82BD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Чăваш Республикин</w:t>
            </w:r>
          </w:p>
          <w:p w14:paraId="05336741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Сĕнтĕрвăрри муниципаллă</w:t>
            </w:r>
          </w:p>
          <w:p w14:paraId="200CCCE1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округĕн администрацийĕ</w:t>
            </w:r>
          </w:p>
          <w:p w14:paraId="261CAA48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</w:p>
          <w:p w14:paraId="34BD5E21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bCs/>
                <w:iCs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b/>
                <w:bCs/>
                <w:iCs/>
                <w:color w:val="auto"/>
                <w:lang w:eastAsia="en-US" w:bidi="ar-SA"/>
              </w:rPr>
              <w:t>Й Ы Ш Ă Н У</w:t>
            </w:r>
          </w:p>
          <w:p w14:paraId="5FD0E6E3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</w:p>
          <w:p w14:paraId="6C367691" w14:textId="427081CB" w:rsidR="009D7FAA" w:rsidRPr="009D7FAA" w:rsidRDefault="009D7FAA" w:rsidP="009D7FAA">
            <w:pPr>
              <w:widowControl/>
              <w:jc w:val="center"/>
              <w:rPr>
                <w:rFonts w:eastAsiaTheme="minorHAnsi"/>
                <w:bCs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bCs/>
                <w:color w:val="auto"/>
                <w:lang w:eastAsia="en-US" w:bidi="ar-SA"/>
              </w:rPr>
              <w:t xml:space="preserve">      № </w:t>
            </w:r>
          </w:p>
          <w:p w14:paraId="006F8C4B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</w:p>
          <w:p w14:paraId="5265D736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С</w:t>
            </w:r>
            <w:r w:rsidRPr="009D7FAA">
              <w:rPr>
                <w:rFonts w:eastAsiaTheme="minorHAnsi"/>
                <w:color w:val="333333"/>
                <w:shd w:val="clear" w:color="auto" w:fill="FFFFFF"/>
                <w:lang w:eastAsia="en-US" w:bidi="ar-SA"/>
              </w:rPr>
              <w:t>ĕ</w:t>
            </w:r>
            <w:r w:rsidRPr="009D7FAA">
              <w:rPr>
                <w:rFonts w:eastAsiaTheme="minorHAnsi"/>
                <w:color w:val="auto"/>
                <w:lang w:eastAsia="en-US" w:bidi="ar-SA"/>
              </w:rPr>
              <w:t>нт</w:t>
            </w:r>
            <w:r w:rsidRPr="009D7FAA">
              <w:rPr>
                <w:rFonts w:eastAsiaTheme="minorHAnsi"/>
                <w:color w:val="333333"/>
                <w:shd w:val="clear" w:color="auto" w:fill="FFFFFF"/>
                <w:lang w:eastAsia="en-US" w:bidi="ar-SA"/>
              </w:rPr>
              <w:t>ĕ</w:t>
            </w:r>
            <w:r w:rsidRPr="009D7FAA">
              <w:rPr>
                <w:rFonts w:eastAsiaTheme="minorHAnsi"/>
                <w:color w:val="auto"/>
                <w:lang w:eastAsia="en-US" w:bidi="ar-SA"/>
              </w:rPr>
              <w:t>рв</w:t>
            </w:r>
            <w:r w:rsidRPr="009D7FAA">
              <w:rPr>
                <w:rFonts w:eastAsiaTheme="minorHAnsi"/>
                <w:color w:val="333333"/>
                <w:shd w:val="clear" w:color="auto" w:fill="FFFFFF"/>
                <w:lang w:eastAsia="en-US" w:bidi="ar-SA"/>
              </w:rPr>
              <w:t>ă</w:t>
            </w:r>
            <w:r w:rsidRPr="009D7FAA">
              <w:rPr>
                <w:rFonts w:eastAsiaTheme="minorHAnsi"/>
                <w:color w:val="auto"/>
                <w:lang w:eastAsia="en-US" w:bidi="ar-SA"/>
              </w:rPr>
              <w:t>рри хули</w:t>
            </w:r>
          </w:p>
          <w:p w14:paraId="27FE14C7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</w:p>
          <w:p w14:paraId="596FD349" w14:textId="77777777" w:rsidR="009D7FAA" w:rsidRPr="009D7FAA" w:rsidRDefault="009D7FAA" w:rsidP="009D7FAA">
            <w:pPr>
              <w:widowControl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sz w:val="26"/>
                <w:szCs w:val="26"/>
                <w:lang w:eastAsia="en-US" w:bidi="ar-SA"/>
              </w:rPr>
              <w:t xml:space="preserve">                                                                        </w:t>
            </w:r>
          </w:p>
        </w:tc>
        <w:tc>
          <w:tcPr>
            <w:tcW w:w="1701" w:type="dxa"/>
          </w:tcPr>
          <w:p w14:paraId="32096BD1" w14:textId="77777777" w:rsidR="009D7FAA" w:rsidRPr="009D7FAA" w:rsidRDefault="009D7FAA" w:rsidP="009D7FAA">
            <w:pPr>
              <w:widowControl/>
              <w:ind w:hanging="251"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  <w:r w:rsidRPr="009D7FAA"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377489157" behindDoc="0" locked="0" layoutInCell="1" allowOverlap="1" wp14:anchorId="4446C90A" wp14:editId="6A9B69EF">
                  <wp:simplePos x="0" y="0"/>
                  <wp:positionH relativeFrom="margin">
                    <wp:posOffset>-152897</wp:posOffset>
                  </wp:positionH>
                  <wp:positionV relativeFrom="margin">
                    <wp:posOffset>145111</wp:posOffset>
                  </wp:positionV>
                  <wp:extent cx="596265" cy="775335"/>
                  <wp:effectExtent l="19050" t="0" r="0" b="0"/>
                  <wp:wrapSquare wrapText="bothSides"/>
                  <wp:docPr id="1" name="Рисунок 1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7FAA">
              <w:rPr>
                <w:rFonts w:eastAsiaTheme="minorHAnsi"/>
                <w:color w:val="auto"/>
                <w:sz w:val="26"/>
                <w:szCs w:val="26"/>
                <w:lang w:eastAsia="en-US" w:bidi="ar-SA"/>
              </w:rPr>
              <w:t xml:space="preserve">                  </w:t>
            </w:r>
          </w:p>
          <w:p w14:paraId="2E79F1AA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3686" w:type="dxa"/>
          </w:tcPr>
          <w:p w14:paraId="1738DE34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Чувашская Республика</w:t>
            </w:r>
          </w:p>
          <w:p w14:paraId="7BB12364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  <w:bookmarkStart w:id="0" w:name="_Hlk161668940"/>
            <w:r w:rsidRPr="009D7FAA">
              <w:rPr>
                <w:rFonts w:eastAsiaTheme="minorHAnsi"/>
                <w:color w:val="auto"/>
                <w:lang w:eastAsia="en-US" w:bidi="ar-SA"/>
              </w:rPr>
              <w:t>Администрация</w:t>
            </w:r>
          </w:p>
          <w:p w14:paraId="55A79D80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Мариинско-Посадского</w:t>
            </w:r>
          </w:p>
          <w:p w14:paraId="1A52202D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муниципального округа Чувашской Республики</w:t>
            </w:r>
          </w:p>
          <w:bookmarkEnd w:id="0"/>
          <w:p w14:paraId="5BA92EAB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</w:p>
          <w:p w14:paraId="04704B8A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bCs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b/>
                <w:bCs/>
                <w:color w:val="auto"/>
                <w:lang w:eastAsia="en-US" w:bidi="ar-SA"/>
              </w:rPr>
              <w:t xml:space="preserve">П О С Т А Н О В Л Е Н И Е </w:t>
            </w:r>
          </w:p>
          <w:p w14:paraId="630E9272" w14:textId="77777777" w:rsidR="009D7FAA" w:rsidRPr="009D7FAA" w:rsidRDefault="009D7FAA" w:rsidP="009D7FAA">
            <w:pPr>
              <w:widowControl/>
              <w:rPr>
                <w:rFonts w:eastAsiaTheme="minorHAnsi"/>
                <w:bCs/>
                <w:color w:val="auto"/>
                <w:lang w:eastAsia="en-US" w:bidi="ar-SA"/>
              </w:rPr>
            </w:pPr>
          </w:p>
          <w:p w14:paraId="41150AC9" w14:textId="69F48334" w:rsidR="009D7FAA" w:rsidRPr="009D7FAA" w:rsidRDefault="00EA4127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  <w:r>
              <w:rPr>
                <w:rFonts w:eastAsiaTheme="minorHAnsi"/>
                <w:color w:val="auto"/>
                <w:lang w:eastAsia="en-US" w:bidi="ar-SA"/>
              </w:rPr>
              <w:t xml:space="preserve">21.03.2024  </w:t>
            </w:r>
            <w:r w:rsidR="009D7FAA" w:rsidRPr="009D7FAA">
              <w:rPr>
                <w:rFonts w:eastAsiaTheme="minorHAnsi"/>
                <w:color w:val="auto"/>
                <w:lang w:eastAsia="en-US" w:bidi="ar-SA"/>
              </w:rPr>
              <w:t xml:space="preserve">№ </w:t>
            </w:r>
            <w:r>
              <w:rPr>
                <w:rFonts w:eastAsiaTheme="minorHAnsi"/>
                <w:color w:val="auto"/>
                <w:lang w:eastAsia="en-US" w:bidi="ar-SA"/>
              </w:rPr>
              <w:t>900</w:t>
            </w:r>
          </w:p>
          <w:p w14:paraId="5F4BA605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color w:val="auto"/>
                <w:lang w:eastAsia="en-US" w:bidi="ar-SA"/>
              </w:rPr>
            </w:pPr>
          </w:p>
          <w:p w14:paraId="742D0852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lang w:eastAsia="en-US" w:bidi="ar-SA"/>
              </w:rPr>
            </w:pPr>
            <w:r w:rsidRPr="009D7FAA">
              <w:rPr>
                <w:rFonts w:eastAsiaTheme="minorHAnsi"/>
                <w:color w:val="auto"/>
                <w:lang w:eastAsia="en-US" w:bidi="ar-SA"/>
              </w:rPr>
              <w:t>г. Мариинский Посад</w:t>
            </w:r>
          </w:p>
          <w:p w14:paraId="7EA53150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</w:p>
          <w:p w14:paraId="2261D043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</w:p>
          <w:p w14:paraId="1D7F5A1B" w14:textId="77777777" w:rsidR="009D7FAA" w:rsidRPr="009D7FAA" w:rsidRDefault="009D7FAA" w:rsidP="009D7FAA">
            <w:pPr>
              <w:widowControl/>
              <w:jc w:val="center"/>
              <w:rPr>
                <w:rFonts w:eastAsiaTheme="minorHAnsi"/>
                <w:b/>
                <w:i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14:paraId="62546080" w14:textId="290790AD" w:rsidR="009D7FAA" w:rsidRPr="00C501D0" w:rsidRDefault="009D7FAA" w:rsidP="009D7FAA">
      <w:pPr>
        <w:pStyle w:val="Default"/>
        <w:ind w:right="5157"/>
        <w:jc w:val="both"/>
        <w:rPr>
          <w:b/>
        </w:rPr>
      </w:pPr>
      <w:bookmarkStart w:id="1" w:name="_Hlk161825442"/>
      <w:r w:rsidRPr="00C501D0">
        <w:rPr>
          <w:b/>
        </w:rPr>
        <w:t>О</w:t>
      </w:r>
      <w:r>
        <w:rPr>
          <w:b/>
        </w:rPr>
        <w:t>б организации подготовки к весенне-летнему пожароопасному сезону 202</w:t>
      </w:r>
      <w:r w:rsidR="0076361B">
        <w:rPr>
          <w:b/>
        </w:rPr>
        <w:t>4</w:t>
      </w:r>
      <w:r w:rsidRPr="00C501D0">
        <w:rPr>
          <w:b/>
        </w:rPr>
        <w:t xml:space="preserve"> года</w:t>
      </w:r>
      <w:r>
        <w:rPr>
          <w:b/>
        </w:rPr>
        <w:t xml:space="preserve"> на территории Мариинско-Посадского муниципального округа Чувашской Республики</w:t>
      </w:r>
      <w:r w:rsidRPr="00C501D0">
        <w:rPr>
          <w:b/>
        </w:rPr>
        <w:t xml:space="preserve"> </w:t>
      </w:r>
    </w:p>
    <w:bookmarkEnd w:id="1"/>
    <w:p w14:paraId="66CA84E5" w14:textId="77777777" w:rsidR="009D7FAA" w:rsidRDefault="009D7FAA">
      <w:pPr>
        <w:pStyle w:val="Bodytext20"/>
        <w:shd w:val="clear" w:color="auto" w:fill="auto"/>
        <w:spacing w:before="0"/>
        <w:ind w:firstLine="720"/>
      </w:pPr>
    </w:p>
    <w:p w14:paraId="330AA4EB" w14:textId="77777777" w:rsidR="009D7FAA" w:rsidRDefault="009D7FAA">
      <w:pPr>
        <w:pStyle w:val="Bodytext20"/>
        <w:shd w:val="clear" w:color="auto" w:fill="auto"/>
        <w:spacing w:before="0"/>
        <w:ind w:firstLine="720"/>
      </w:pPr>
    </w:p>
    <w:p w14:paraId="69A52419" w14:textId="77777777" w:rsidR="009D7FAA" w:rsidRDefault="009D7FAA">
      <w:pPr>
        <w:pStyle w:val="Bodytext20"/>
        <w:shd w:val="clear" w:color="auto" w:fill="auto"/>
        <w:spacing w:before="0"/>
        <w:ind w:firstLine="720"/>
      </w:pPr>
    </w:p>
    <w:p w14:paraId="3F93DFE8" w14:textId="6823ECCE" w:rsidR="00DC207E" w:rsidRPr="001C660D" w:rsidRDefault="00CE15E8">
      <w:pPr>
        <w:pStyle w:val="Bodytext20"/>
        <w:shd w:val="clear" w:color="auto" w:fill="auto"/>
        <w:spacing w:before="0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В соответствии с организационно-методически</w:t>
      </w:r>
      <w:r w:rsidR="001F1D93" w:rsidRPr="001C660D">
        <w:rPr>
          <w:sz w:val="26"/>
          <w:szCs w:val="26"/>
        </w:rPr>
        <w:t>м</w:t>
      </w:r>
      <w:r w:rsidRPr="001C660D">
        <w:rPr>
          <w:sz w:val="26"/>
          <w:szCs w:val="26"/>
        </w:rPr>
        <w:t xml:space="preserve"> </w:t>
      </w:r>
      <w:r w:rsidR="001F1D93" w:rsidRPr="001C660D">
        <w:rPr>
          <w:sz w:val="26"/>
          <w:szCs w:val="26"/>
        </w:rPr>
        <w:t>у</w:t>
      </w:r>
      <w:r w:rsidRPr="001C660D">
        <w:rPr>
          <w:sz w:val="26"/>
          <w:szCs w:val="26"/>
        </w:rPr>
        <w:t>казани</w:t>
      </w:r>
      <w:r w:rsidR="001F1D93" w:rsidRPr="001C660D">
        <w:rPr>
          <w:sz w:val="26"/>
          <w:szCs w:val="26"/>
        </w:rPr>
        <w:t>ем</w:t>
      </w:r>
      <w:r w:rsidRPr="001C660D">
        <w:rPr>
          <w:sz w:val="26"/>
          <w:szCs w:val="26"/>
        </w:rPr>
        <w:t xml:space="preserve"> Кабинета Министров Чувашской Республики от </w:t>
      </w:r>
      <w:r w:rsidR="009D7FAA" w:rsidRPr="001C660D">
        <w:rPr>
          <w:sz w:val="26"/>
          <w:szCs w:val="26"/>
        </w:rPr>
        <w:t>16</w:t>
      </w:r>
      <w:r w:rsidRPr="001C660D">
        <w:rPr>
          <w:sz w:val="26"/>
          <w:szCs w:val="26"/>
        </w:rPr>
        <w:t xml:space="preserve"> февраля 202</w:t>
      </w:r>
      <w:r w:rsidR="009D7FAA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. № </w:t>
      </w:r>
      <w:r w:rsidR="009D7FAA" w:rsidRPr="001C660D">
        <w:rPr>
          <w:sz w:val="26"/>
          <w:szCs w:val="26"/>
        </w:rPr>
        <w:t>2</w:t>
      </w:r>
      <w:r w:rsidRPr="001C660D">
        <w:rPr>
          <w:sz w:val="26"/>
          <w:szCs w:val="26"/>
        </w:rPr>
        <w:t xml:space="preserve"> «Об организации подготовки к весенне-летнему пожароопасному сезону 202</w:t>
      </w:r>
      <w:r w:rsidR="009D7FAA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ода на территории Чувашской Республики», в целях предупреждения и снижения количества пожаров, своевременного принятия мер по предотвращению лесных пожаров и обеспечению эффективной борьбы с ним, безопасности людей, устойчивого функционирования объектов экономики и жизнеобеспечения населения на территории Мариинско-Посадского муниципального округа Чувашской Республики в весенне-летний пожароопасный период 202</w:t>
      </w:r>
      <w:r w:rsidR="009D7FAA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ода, администрация Мариинско-Посадского муниципального округа Чувашской Республики </w:t>
      </w:r>
      <w:r w:rsidRPr="001C660D">
        <w:rPr>
          <w:rStyle w:val="Bodytext2BoldSpacing2pt"/>
          <w:sz w:val="26"/>
          <w:szCs w:val="26"/>
        </w:rPr>
        <w:t>постановляет:</w:t>
      </w:r>
    </w:p>
    <w:p w14:paraId="27018F4A" w14:textId="70183BAF" w:rsidR="00DC207E" w:rsidRPr="001C660D" w:rsidRDefault="00CE15E8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before="0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 xml:space="preserve">Утвердить перечень детских оздоровительных лагерей, граничащих с лесными участками, на территории Мариинско-Посадского муниципального округа Чувашской Республики </w:t>
      </w:r>
      <w:r w:rsidR="00317576" w:rsidRPr="001C660D">
        <w:rPr>
          <w:sz w:val="26"/>
          <w:szCs w:val="26"/>
        </w:rPr>
        <w:t>согласно приложению №1 к настоящему постановлению.</w:t>
      </w:r>
    </w:p>
    <w:p w14:paraId="01E2D2B8" w14:textId="24883102" w:rsidR="00DC207E" w:rsidRPr="001C660D" w:rsidRDefault="00CE15E8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before="0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 xml:space="preserve">Утвердить </w:t>
      </w:r>
      <w:r w:rsidR="009D7FAA" w:rsidRPr="001C660D">
        <w:rPr>
          <w:sz w:val="26"/>
          <w:szCs w:val="26"/>
        </w:rPr>
        <w:t>план</w:t>
      </w:r>
      <w:r w:rsidRPr="001C660D">
        <w:rPr>
          <w:sz w:val="26"/>
          <w:szCs w:val="26"/>
        </w:rPr>
        <w:t xml:space="preserve"> мероприятий по обеспечению противопожарной защиты населенных пунктов и объектов экономики Мариинско-Посадского муниципального округа Чувашской Республики на 202</w:t>
      </w:r>
      <w:r w:rsidR="009D7FAA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од </w:t>
      </w:r>
      <w:r w:rsidR="00317576" w:rsidRPr="001C660D">
        <w:rPr>
          <w:sz w:val="26"/>
          <w:szCs w:val="26"/>
        </w:rPr>
        <w:t>согласно приложению № 2 к настоящему постановлению.</w:t>
      </w:r>
    </w:p>
    <w:p w14:paraId="75BA7F3C" w14:textId="7ACAFDD3" w:rsidR="00DC207E" w:rsidRPr="001C660D" w:rsidRDefault="00CE15E8">
      <w:pPr>
        <w:pStyle w:val="Bodytext20"/>
        <w:numPr>
          <w:ilvl w:val="0"/>
          <w:numId w:val="1"/>
        </w:numPr>
        <w:shd w:val="clear" w:color="auto" w:fill="auto"/>
        <w:tabs>
          <w:tab w:val="left" w:pos="977"/>
        </w:tabs>
        <w:spacing w:before="0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Начальникам территориальных отделов Управления по благоустройству и развитию территорий администрации Мариинско-Посадского муниципального округа Чувашской Республик</w:t>
      </w:r>
      <w:r w:rsidR="001C660D" w:rsidRPr="001C660D">
        <w:rPr>
          <w:sz w:val="26"/>
          <w:szCs w:val="26"/>
        </w:rPr>
        <w:t xml:space="preserve"> и руководителям подведомственных организаций</w:t>
      </w:r>
      <w:r w:rsidRPr="001C660D">
        <w:rPr>
          <w:sz w:val="26"/>
          <w:szCs w:val="26"/>
        </w:rPr>
        <w:t>:</w:t>
      </w:r>
    </w:p>
    <w:p w14:paraId="766CB5D5" w14:textId="6986604B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69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 xml:space="preserve">в срок до </w:t>
      </w:r>
      <w:r w:rsidR="009D7FAA" w:rsidRPr="001C660D">
        <w:rPr>
          <w:sz w:val="26"/>
          <w:szCs w:val="26"/>
        </w:rPr>
        <w:t>26</w:t>
      </w:r>
      <w:r w:rsidRPr="001C660D">
        <w:rPr>
          <w:sz w:val="26"/>
          <w:szCs w:val="26"/>
        </w:rPr>
        <w:t xml:space="preserve"> </w:t>
      </w:r>
      <w:r w:rsidR="009D7FAA" w:rsidRPr="001C660D">
        <w:rPr>
          <w:sz w:val="26"/>
          <w:szCs w:val="26"/>
        </w:rPr>
        <w:t>апреля</w:t>
      </w:r>
      <w:r w:rsidRPr="001C660D">
        <w:rPr>
          <w:sz w:val="26"/>
          <w:szCs w:val="26"/>
        </w:rPr>
        <w:t xml:space="preserve"> 202</w:t>
      </w:r>
      <w:r w:rsidR="009D7FAA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. организовать и провести комплексные проверки выполнения требований пожарной безопасности жилищного фонда, объектов с массовым пребыванием людей, уделив особое внимание оздоровительным и школьным лагерям, учреждениям здравоохранения и социальной защиты населения;</w:t>
      </w:r>
    </w:p>
    <w:p w14:paraId="4388B0B4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>подготовить и провести в учреждениях дошкольного, школьного образования, средне - специального образования мероприятия по обучению и закреплению правил пожарной безопасности;</w:t>
      </w:r>
    </w:p>
    <w:p w14:paraId="6DEFBAD6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 xml:space="preserve">организовать и провести на территории муниципального образования встречи с населением по вопросам пожарной безопасности. Определить и обеспечить </w:t>
      </w:r>
      <w:r w:rsidRPr="001C660D">
        <w:rPr>
          <w:sz w:val="26"/>
          <w:szCs w:val="26"/>
        </w:rPr>
        <w:lastRenderedPageBreak/>
        <w:t>реализацию мероприятий, направленных на выполнение требований постановления Правительства Российской Федерации от 16 сентября 2020 г. №1479 «Об утверждении Правил противопожарного режима в Российской Федерации».</w:t>
      </w:r>
    </w:p>
    <w:p w14:paraId="20DF8E98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>организовать обучение населения мерам пожарной безопасности, порядку оповещения, сбора, а также содержания и применения первичных средств пожаротушения;</w:t>
      </w:r>
    </w:p>
    <w:p w14:paraId="08A5CCCA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>обеспечить выполнение предписаний, выданных инспекторами ОНД и ПР по Мариинско-Посадскому району УНД и ПР Главного управления МЧС России по Чувашской Республике-Чувашии и обеспечить соблюдение противопожарного режима на подведомственных объектах;</w:t>
      </w:r>
    </w:p>
    <w:p w14:paraId="5CB1A672" w14:textId="37D09158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 xml:space="preserve">в срок до </w:t>
      </w:r>
      <w:r w:rsidR="00310998" w:rsidRPr="001C660D">
        <w:rPr>
          <w:sz w:val="26"/>
          <w:szCs w:val="26"/>
        </w:rPr>
        <w:t>8</w:t>
      </w:r>
      <w:r w:rsidRPr="001C660D">
        <w:rPr>
          <w:sz w:val="26"/>
          <w:szCs w:val="26"/>
        </w:rPr>
        <w:t xml:space="preserve"> апреля 202</w:t>
      </w:r>
      <w:r w:rsidR="00310998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. осуществить проверку технического состояния противопожарного водоснабжения;</w:t>
      </w:r>
    </w:p>
    <w:p w14:paraId="264B44AC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87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>заполнить пожарные водоемы, оборудовать водонапорные башни устройствами для забора воды пожарными автомобилями, обеспечить беспрепятственные подъездные пути к ним. Произвести проверку, испытания, при необходимости ремонт систем противопожарного водоснабжения, а также профилактическое обслуживание, ремонт электрических проводок, электрооборудования, подтяжку провисших линий электропередач, ревизию молниезащиты, поддерживать их в надлежащем состоянии;</w:t>
      </w:r>
    </w:p>
    <w:p w14:paraId="10DA9516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>рассмотреть проблемные вопросы в области обеспечения пожарной безопасности населенных пунктов на заседании комиссии по предупреждению и ликвидации чрезвычайных ситуаций и обеспечению пожарной безопасности в органе местного самоуправления (далее - КЧС и ОПБ);</w:t>
      </w:r>
    </w:p>
    <w:p w14:paraId="34B945EB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организовать реализацию противопожарных мероприятий по недопущению распространения лесных пожаров на строения, а также приведение в надлежащее состояние проездов к зданиям, сооружениям и открытым водоемам;</w:t>
      </w:r>
    </w:p>
    <w:p w14:paraId="42BC22E2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совместно с заинтересованными органами и организациями до начала пожароопасного сезона обеспечить контроль за выполнением противопожарных мероприятий в полосах отвода автомобильных дорог, линий электропередач и связи, магистральных нефтепроводов и газопроводов;</w:t>
      </w:r>
    </w:p>
    <w:p w14:paraId="46932220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обеспечить своевременное оповещение населения о надвигающейся опасности с использованием средств массовой информации, средств звуковой и световой сигнализации, подвижных средств оповещения, подворового обхода;</w:t>
      </w:r>
    </w:p>
    <w:p w14:paraId="76C4E87A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установить и довести до сведения каждого жителя сигналы об экстренной эвакуации и порядок действий при его получении;</w:t>
      </w:r>
    </w:p>
    <w:p w14:paraId="50F3A327" w14:textId="786E69CE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организовать уборку горючих отходов, остатков сухой травы и других материалов с территорий промышленных и сельскохозяйственных предприятий, населенных пунктов</w:t>
      </w:r>
      <w:r w:rsidR="001C660D" w:rsidRPr="001C660D">
        <w:rPr>
          <w:sz w:val="26"/>
          <w:szCs w:val="26"/>
        </w:rPr>
        <w:t>.</w:t>
      </w:r>
    </w:p>
    <w:p w14:paraId="5B8A5674" w14:textId="444EC8E8" w:rsidR="00DC207E" w:rsidRPr="001C660D" w:rsidRDefault="00310998">
      <w:pPr>
        <w:pStyle w:val="Bodytext20"/>
        <w:numPr>
          <w:ilvl w:val="0"/>
          <w:numId w:val="1"/>
        </w:numPr>
        <w:shd w:val="clear" w:color="auto" w:fill="auto"/>
        <w:tabs>
          <w:tab w:val="left" w:pos="968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 xml:space="preserve">Отделу режимно-секретной работы и мобилизационной подготовки (сектору ГО и ЧС) </w:t>
      </w:r>
      <w:r w:rsidR="00CE15E8" w:rsidRPr="001C660D">
        <w:rPr>
          <w:sz w:val="26"/>
          <w:szCs w:val="26"/>
        </w:rPr>
        <w:t>администрации Мариинско-Посадского муниципального округа, начальнику 34 ПСЧ 9ПСО ФПС ГПС ГУ МЧС России по Чувашской Республике-Чувашии, начальнику ОНД и ПР по Мариинско-Посадскому району УНД и ПР ГУ МЧС России по Чувашской Республике-Чувашии рекомендовать:</w:t>
      </w:r>
    </w:p>
    <w:p w14:paraId="65239986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организовать проведение до начала пожароопасного сезона тактико-специальных учений по отработке практических навыков по тушению лесных пожаров;</w:t>
      </w:r>
    </w:p>
    <w:p w14:paraId="21C58D69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в целях профилактики и стабилизации обстановки с пожарами активизировать профилактическую работу в жилом секторе и на объектах с массовым пребыванием людей по соблюдению требований пожарной безопасности;</w:t>
      </w:r>
    </w:p>
    <w:p w14:paraId="32CEC5EB" w14:textId="77777777" w:rsidR="00DC207E" w:rsidRPr="001C660D" w:rsidRDefault="00CE15E8">
      <w:pPr>
        <w:pStyle w:val="Bodytext20"/>
        <w:numPr>
          <w:ilvl w:val="0"/>
          <w:numId w:val="2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 xml:space="preserve">оказывать помощь территориальным отделам Управления по благоустройству и развитию территорий администрации Мариинско-Посадского муниципального </w:t>
      </w:r>
      <w:r w:rsidRPr="001C660D">
        <w:rPr>
          <w:sz w:val="26"/>
          <w:szCs w:val="26"/>
        </w:rPr>
        <w:lastRenderedPageBreak/>
        <w:t>округа Чувашской Республики в реализации положений настоящего постановления;</w:t>
      </w:r>
    </w:p>
    <w:p w14:paraId="418B9ADE" w14:textId="76262B66" w:rsidR="00DC207E" w:rsidRPr="001C660D" w:rsidRDefault="00343EE0" w:rsidP="00343EE0">
      <w:pPr>
        <w:pStyle w:val="Bodytext20"/>
        <w:shd w:val="clear" w:color="auto" w:fill="auto"/>
        <w:tabs>
          <w:tab w:val="left" w:pos="891"/>
        </w:tabs>
        <w:spacing w:before="0" w:line="261" w:lineRule="exact"/>
        <w:ind w:firstLine="851"/>
        <w:rPr>
          <w:b/>
          <w:bCs/>
          <w:sz w:val="26"/>
          <w:szCs w:val="26"/>
        </w:rPr>
      </w:pPr>
      <w:r w:rsidRPr="001C660D">
        <w:rPr>
          <w:b/>
          <w:bCs/>
          <w:sz w:val="26"/>
          <w:szCs w:val="26"/>
        </w:rPr>
        <w:t>О</w:t>
      </w:r>
      <w:r w:rsidR="00CE15E8" w:rsidRPr="001C660D">
        <w:rPr>
          <w:b/>
          <w:bCs/>
          <w:sz w:val="26"/>
          <w:szCs w:val="26"/>
        </w:rPr>
        <w:t>рганизовать контроль за ходом выполнения противопожарных мероприятий, обратив особое внимание на:</w:t>
      </w:r>
    </w:p>
    <w:p w14:paraId="23C10FF7" w14:textId="77777777" w:rsidR="00DC207E" w:rsidRPr="001C660D" w:rsidRDefault="00CE15E8" w:rsidP="00343EE0">
      <w:pPr>
        <w:pStyle w:val="Bodytext20"/>
        <w:numPr>
          <w:ilvl w:val="0"/>
          <w:numId w:val="6"/>
        </w:numPr>
        <w:shd w:val="clear" w:color="auto" w:fill="auto"/>
        <w:tabs>
          <w:tab w:val="left" w:pos="891"/>
        </w:tabs>
        <w:spacing w:before="0" w:line="261" w:lineRule="exact"/>
        <w:ind w:firstLine="720"/>
        <w:rPr>
          <w:sz w:val="26"/>
          <w:szCs w:val="26"/>
        </w:rPr>
      </w:pPr>
      <w:r w:rsidRPr="001C660D">
        <w:rPr>
          <w:sz w:val="26"/>
          <w:szCs w:val="26"/>
        </w:rPr>
        <w:t>готовность сил и средств окружного звена территориальной подсистемы Чувашской Республики единой государственной системы предупреждения и ликвидации чрезвычайных ситуаций (далее - ТП РСЧС Мариинско-Посадского муниципального округа Чувашской Республики) к действиям по предназначению;</w:t>
      </w:r>
    </w:p>
    <w:p w14:paraId="408E3DFD" w14:textId="7F1E1D97" w:rsidR="00DC207E" w:rsidRPr="001C660D" w:rsidRDefault="00343EE0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реализацию н</w:t>
      </w:r>
      <w:r w:rsidR="00CE15E8" w:rsidRPr="001C660D">
        <w:rPr>
          <w:sz w:val="26"/>
          <w:szCs w:val="26"/>
        </w:rPr>
        <w:t>ачальникам</w:t>
      </w:r>
      <w:r w:rsidRPr="001C660D">
        <w:rPr>
          <w:sz w:val="26"/>
          <w:szCs w:val="26"/>
        </w:rPr>
        <w:t>и</w:t>
      </w:r>
      <w:r w:rsidR="00CE15E8" w:rsidRPr="001C660D">
        <w:rPr>
          <w:sz w:val="26"/>
          <w:szCs w:val="26"/>
        </w:rPr>
        <w:t xml:space="preserve"> территориальных отделов Управления по благоустройству и развитию территорий администрации Мариинско-Посадского муниципального округа Чувашской Республики первичных мер пожарной безопасности;</w:t>
      </w:r>
    </w:p>
    <w:p w14:paraId="2BECE2C9" w14:textId="77777777" w:rsidR="00DC207E" w:rsidRPr="001C660D" w:rsidRDefault="00CE15E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923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очистку территорий объектов и населенных пунктов от мусора и сухостоя;</w:t>
      </w:r>
    </w:p>
    <w:p w14:paraId="39C5049F" w14:textId="77777777" w:rsidR="00DC207E" w:rsidRPr="001C660D" w:rsidRDefault="00CE15E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891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создание минерализованных полос для защиты населенных пунктов и объектов экономики от лесных пожаров;</w:t>
      </w:r>
    </w:p>
    <w:p w14:paraId="564F2C2A" w14:textId="072AD617" w:rsidR="00DC207E" w:rsidRPr="001C660D" w:rsidRDefault="0031099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 </w:t>
      </w:r>
      <w:r w:rsidR="00CE15E8" w:rsidRPr="001C660D">
        <w:rPr>
          <w:sz w:val="26"/>
          <w:szCs w:val="26"/>
        </w:rPr>
        <w:t>организацию круглосуточного дежурства приспособленной для целей пожаротушения техники предприятий и организаций;</w:t>
      </w:r>
    </w:p>
    <w:p w14:paraId="365E3062" w14:textId="22C524EA" w:rsidR="00DC207E" w:rsidRPr="001C660D" w:rsidRDefault="0031099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 </w:t>
      </w:r>
      <w:r w:rsidR="00CE15E8" w:rsidRPr="001C660D">
        <w:rPr>
          <w:sz w:val="26"/>
          <w:szCs w:val="26"/>
        </w:rPr>
        <w:t>создание запасов первичных средств пожаротушения из расчета, предусмотренного планом тушения пожаров в населенных пунктах и на объектах;</w:t>
      </w:r>
    </w:p>
    <w:p w14:paraId="5672F35F" w14:textId="77777777" w:rsidR="00DC207E" w:rsidRPr="001C660D" w:rsidRDefault="00CE15E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894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проведение учений, тренировок, занятий и т.д.;</w:t>
      </w:r>
    </w:p>
    <w:p w14:paraId="12EF6033" w14:textId="77777777" w:rsidR="00DC207E" w:rsidRPr="001C660D" w:rsidRDefault="00CE15E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875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наличие и состояние материальных ресурсов, возможность их своевременного использования;</w:t>
      </w:r>
    </w:p>
    <w:p w14:paraId="044A5275" w14:textId="77777777" w:rsidR="00DC207E" w:rsidRPr="001C660D" w:rsidRDefault="00CE15E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875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организацию освещения складывающейся обстановки в средствах массовой информации;</w:t>
      </w:r>
    </w:p>
    <w:p w14:paraId="324A0262" w14:textId="6503342D" w:rsidR="00DC207E" w:rsidRPr="001C660D" w:rsidRDefault="00CE15E8" w:rsidP="00343EE0">
      <w:pPr>
        <w:pStyle w:val="Bodytext20"/>
        <w:numPr>
          <w:ilvl w:val="0"/>
          <w:numId w:val="5"/>
        </w:numPr>
        <w:shd w:val="clear" w:color="auto" w:fill="auto"/>
        <w:tabs>
          <w:tab w:val="left" w:pos="875"/>
        </w:tabs>
        <w:spacing w:before="0" w:line="261" w:lineRule="exact"/>
        <w:ind w:left="0" w:firstLine="709"/>
        <w:rPr>
          <w:sz w:val="26"/>
          <w:szCs w:val="26"/>
        </w:rPr>
      </w:pPr>
      <w:r w:rsidRPr="001C660D">
        <w:rPr>
          <w:sz w:val="26"/>
          <w:szCs w:val="26"/>
        </w:rPr>
        <w:t>доведение в установленном порядке до начальников территориальных отделов Управления по благоустройству и развитию территорий администрации Мариинско- Посадского муниципального округа Чувашской Республики Методических рекомендаций по подготовке объектов и населенных пунктов к эксплуатации в весенне-летний период 202</w:t>
      </w:r>
      <w:r w:rsidR="001C660D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ода и обеспечение мер пожарной безопасности непосредственно в пожароопасный сезон;</w:t>
      </w:r>
    </w:p>
    <w:p w14:paraId="597B4990" w14:textId="77777777" w:rsidR="00A11697" w:rsidRPr="001C660D" w:rsidRDefault="00343EE0" w:rsidP="00343EE0">
      <w:pPr>
        <w:pStyle w:val="Bodytext20"/>
        <w:shd w:val="clear" w:color="auto" w:fill="auto"/>
        <w:tabs>
          <w:tab w:val="left" w:pos="1008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>С</w:t>
      </w:r>
      <w:r w:rsidR="00CE15E8" w:rsidRPr="001C660D">
        <w:rPr>
          <w:sz w:val="26"/>
          <w:szCs w:val="26"/>
        </w:rPr>
        <w:t xml:space="preserve">овместно с начальниками территориальных отделов Управления по благоустройству и развитию территорий администрации Мариинско-Посадского муниципального округа Чувашской Республики, общественными объединениями в срок до </w:t>
      </w:r>
    </w:p>
    <w:p w14:paraId="5C4A4610" w14:textId="614970DA" w:rsidR="00DC207E" w:rsidRPr="001C660D" w:rsidRDefault="00CE15E8" w:rsidP="00A11697">
      <w:pPr>
        <w:pStyle w:val="Bodytext20"/>
        <w:shd w:val="clear" w:color="auto" w:fill="auto"/>
        <w:tabs>
          <w:tab w:val="left" w:pos="1008"/>
        </w:tabs>
        <w:spacing w:before="0" w:line="261" w:lineRule="exact"/>
        <w:rPr>
          <w:sz w:val="26"/>
          <w:szCs w:val="26"/>
        </w:rPr>
      </w:pPr>
      <w:r w:rsidRPr="001C660D">
        <w:rPr>
          <w:sz w:val="26"/>
          <w:szCs w:val="26"/>
        </w:rPr>
        <w:t>3 апреля 202</w:t>
      </w:r>
      <w:r w:rsidR="00A11697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. разработать комплекс мероприятий на пожароопасный период 202</w:t>
      </w:r>
      <w:r w:rsidR="00310998" w:rsidRPr="001C660D">
        <w:rPr>
          <w:sz w:val="26"/>
          <w:szCs w:val="26"/>
        </w:rPr>
        <w:t>4</w:t>
      </w:r>
      <w:r w:rsidRPr="001C660D">
        <w:rPr>
          <w:sz w:val="26"/>
          <w:szCs w:val="26"/>
        </w:rPr>
        <w:t xml:space="preserve"> года, в котором предусмотреть:</w:t>
      </w:r>
    </w:p>
    <w:p w14:paraId="286EB333" w14:textId="46B41A62" w:rsidR="00DC207E" w:rsidRPr="001C660D" w:rsidRDefault="00A11697" w:rsidP="00A11697">
      <w:pPr>
        <w:pStyle w:val="Bodytext20"/>
        <w:shd w:val="clear" w:color="auto" w:fill="auto"/>
        <w:tabs>
          <w:tab w:val="left" w:pos="878"/>
        </w:tabs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привлечение членов ДПО к профилактической работе для проведения подворовых обходов и проведению разъяснительных бесед с населением, распространению листовок, установке аншлагов, и т.д.;</w:t>
      </w:r>
    </w:p>
    <w:p w14:paraId="39DD67C5" w14:textId="13DE0009" w:rsidR="00DC207E" w:rsidRPr="001C660D" w:rsidRDefault="00A11697" w:rsidP="00A11697">
      <w:pPr>
        <w:pStyle w:val="Bodytext20"/>
        <w:shd w:val="clear" w:color="auto" w:fill="auto"/>
        <w:tabs>
          <w:tab w:val="left" w:pos="903"/>
        </w:tabs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 xml:space="preserve">включение членов ДПО в состав оперативных групп </w:t>
      </w:r>
      <w:r w:rsidR="00310998" w:rsidRPr="001C660D">
        <w:rPr>
          <w:sz w:val="26"/>
          <w:szCs w:val="26"/>
        </w:rPr>
        <w:t>Мариинско-Посад</w:t>
      </w:r>
      <w:r w:rsidR="003D5F4D" w:rsidRPr="001C660D">
        <w:rPr>
          <w:sz w:val="26"/>
          <w:szCs w:val="26"/>
        </w:rPr>
        <w:t>с</w:t>
      </w:r>
      <w:r w:rsidR="00310998" w:rsidRPr="001C660D">
        <w:rPr>
          <w:sz w:val="26"/>
          <w:szCs w:val="26"/>
        </w:rPr>
        <w:t>кого</w:t>
      </w:r>
      <w:r w:rsidR="00CE15E8" w:rsidRPr="001C660D">
        <w:rPr>
          <w:sz w:val="26"/>
          <w:szCs w:val="26"/>
        </w:rPr>
        <w:t xml:space="preserve"> звена ТП РСЧС;</w:t>
      </w:r>
    </w:p>
    <w:p w14:paraId="7DE2CBE7" w14:textId="77B5C89C" w:rsidR="00DC207E" w:rsidRPr="001C660D" w:rsidRDefault="00A11697" w:rsidP="00A11697">
      <w:pPr>
        <w:pStyle w:val="Bodytext20"/>
        <w:shd w:val="clear" w:color="auto" w:fill="auto"/>
        <w:tabs>
          <w:tab w:val="left" w:pos="1008"/>
        </w:tabs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привлечение добровольцев для тушения природных пожаров в составе привлекаемых сил и средств;</w:t>
      </w:r>
    </w:p>
    <w:p w14:paraId="00B546DF" w14:textId="5559F917" w:rsidR="00DC207E" w:rsidRPr="001C660D" w:rsidRDefault="00A11697" w:rsidP="00A11697">
      <w:pPr>
        <w:pStyle w:val="Bodytext20"/>
        <w:shd w:val="clear" w:color="auto" w:fill="auto"/>
        <w:tabs>
          <w:tab w:val="left" w:pos="878"/>
        </w:tabs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довести через средства массовой информации до населения информацию о требованиях пожарной безопасности в летний пожароопасный период;</w:t>
      </w:r>
    </w:p>
    <w:p w14:paraId="456C867E" w14:textId="291CEA6C" w:rsidR="00DC207E" w:rsidRPr="001C660D" w:rsidRDefault="00A11697" w:rsidP="00A11697">
      <w:pPr>
        <w:pStyle w:val="Bodytext20"/>
        <w:shd w:val="clear" w:color="auto" w:fill="auto"/>
        <w:tabs>
          <w:tab w:val="left" w:pos="875"/>
        </w:tabs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подготовить места для временного размещения эвакуируемого населения, попадающего в зону природных пожаров;</w:t>
      </w:r>
    </w:p>
    <w:p w14:paraId="6F70736D" w14:textId="372F354F" w:rsidR="00DC207E" w:rsidRPr="001C660D" w:rsidRDefault="00A11697" w:rsidP="00A11697">
      <w:pPr>
        <w:pStyle w:val="Bodytext20"/>
        <w:shd w:val="clear" w:color="auto" w:fill="auto"/>
        <w:tabs>
          <w:tab w:val="left" w:pos="875"/>
        </w:tabs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рганизовать контроль за актуализацией садоводческих (огороднических, дачных) объединений, граничащих с лесными насаждениями соответствующих паспортов пожарной безопасности.</w:t>
      </w:r>
    </w:p>
    <w:p w14:paraId="4809183B" w14:textId="50E9E9E2" w:rsidR="00DC207E" w:rsidRPr="001C660D" w:rsidRDefault="00CE15E8" w:rsidP="00A11697">
      <w:pPr>
        <w:pStyle w:val="Bodytext20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61" w:lineRule="exact"/>
        <w:ind w:firstLine="700"/>
        <w:rPr>
          <w:sz w:val="26"/>
          <w:szCs w:val="26"/>
        </w:rPr>
      </w:pPr>
      <w:r w:rsidRPr="001C660D">
        <w:rPr>
          <w:sz w:val="26"/>
          <w:szCs w:val="26"/>
        </w:rPr>
        <w:t>Рекомендовать начальнику 34 ПСЧ 9ПСО ФПС ГПС ГУ МЧС России по Чувашской Республике-Чувашии»:</w:t>
      </w:r>
    </w:p>
    <w:p w14:paraId="1FF35E2F" w14:textId="5FE67B5D" w:rsidR="00DC207E" w:rsidRPr="001C660D" w:rsidRDefault="00A11697" w:rsidP="00A11697">
      <w:pPr>
        <w:pStyle w:val="Bodytext20"/>
        <w:shd w:val="clear" w:color="auto" w:fill="auto"/>
        <w:tabs>
          <w:tab w:val="left" w:pos="878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lastRenderedPageBreak/>
        <w:t xml:space="preserve">- </w:t>
      </w:r>
      <w:r w:rsidR="00CE15E8" w:rsidRPr="001C660D">
        <w:rPr>
          <w:sz w:val="26"/>
          <w:szCs w:val="26"/>
        </w:rPr>
        <w:t>организовать подготовку сил и средств федеральной противопожарной службы и муниципальных пожарных охран на территории Мариинско-Посадского муниципального округа к совместному оперативному реагированию в пожароопасный период 202</w:t>
      </w:r>
      <w:r w:rsidR="00310998" w:rsidRPr="001C660D">
        <w:rPr>
          <w:sz w:val="26"/>
          <w:szCs w:val="26"/>
        </w:rPr>
        <w:t>4</w:t>
      </w:r>
      <w:r w:rsidR="00CE15E8" w:rsidRPr="001C660D">
        <w:rPr>
          <w:sz w:val="26"/>
          <w:szCs w:val="26"/>
        </w:rPr>
        <w:t xml:space="preserve"> года;</w:t>
      </w:r>
    </w:p>
    <w:p w14:paraId="5671073E" w14:textId="420AB2A0" w:rsidR="00DC207E" w:rsidRPr="001C660D" w:rsidRDefault="00310998" w:rsidP="00A11697">
      <w:pPr>
        <w:pStyle w:val="Bodytext20"/>
        <w:shd w:val="clear" w:color="auto" w:fill="auto"/>
        <w:spacing w:before="0" w:line="261" w:lineRule="exact"/>
        <w:ind w:firstLine="709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беспечить выполнение комплекса профилактических мероприятий, направленных на стабилизацию обстановки с пожарами в жилом секторе и на объектах с массовым пребыванием людей;</w:t>
      </w:r>
    </w:p>
    <w:p w14:paraId="492FAB04" w14:textId="55B6CA82" w:rsidR="00DC207E" w:rsidRPr="001C660D" w:rsidRDefault="00A11697" w:rsidP="00A11697">
      <w:pPr>
        <w:pStyle w:val="Bodytext20"/>
        <w:shd w:val="clear" w:color="auto" w:fill="auto"/>
        <w:tabs>
          <w:tab w:val="left" w:pos="878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взять на особый контроль населенные пункты и садовые некоммерческие товарищества, объекты защиты, подверженные угрозе распространения природных пожаров, а также соблюдение порядка выжигания сухой травянистой растительности;</w:t>
      </w:r>
    </w:p>
    <w:p w14:paraId="44C09BF5" w14:textId="5D0A4E71" w:rsidR="00DC207E" w:rsidRPr="001C660D" w:rsidRDefault="00A11697" w:rsidP="00A11697">
      <w:pPr>
        <w:pStyle w:val="Bodytext20"/>
        <w:shd w:val="clear" w:color="auto" w:fill="auto"/>
        <w:tabs>
          <w:tab w:val="left" w:pos="878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рганизовать обобщение и анализ информации о противопожарном состоянии жилого фонда на территории населенных пунктов. В адрес начальников территориальных отделов Управления по благоустройству и развитию территорий администрации Мариинско-Посадского муниципального округа Чувашской Республики и организаций жилищно-коммунального хозяйства направить предложения о выполнении мер пожарной безопасности в жилом фонде;</w:t>
      </w:r>
    </w:p>
    <w:p w14:paraId="2C2BE83D" w14:textId="6F701EE3" w:rsidR="00DC207E" w:rsidRPr="001C660D" w:rsidRDefault="00A11697" w:rsidP="00A11697">
      <w:pPr>
        <w:pStyle w:val="Bodytext20"/>
        <w:shd w:val="clear" w:color="auto" w:fill="auto"/>
        <w:tabs>
          <w:tab w:val="left" w:pos="878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проработать совместно с начальниками территориальных отделов Управления по благоустройству и развитию территорий администрации Мариинско-Посадского муниципального округа Чувашской Республики вопросы создания условий для формирования подразделений муниципальной, добровольной пожарной охраны и участия граждан в обеспечении мер пожарной безопасности в иных формах.</w:t>
      </w:r>
    </w:p>
    <w:p w14:paraId="2B7924A8" w14:textId="04DB5AC1" w:rsidR="00DC207E" w:rsidRPr="001C660D" w:rsidRDefault="00CE15E8" w:rsidP="00A11697">
      <w:pPr>
        <w:pStyle w:val="Bodytext20"/>
        <w:numPr>
          <w:ilvl w:val="0"/>
          <w:numId w:val="1"/>
        </w:numPr>
        <w:shd w:val="clear" w:color="auto" w:fill="auto"/>
        <w:tabs>
          <w:tab w:val="left" w:pos="9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Рекомендовать </w:t>
      </w:r>
      <w:r w:rsidR="00310998" w:rsidRPr="001C660D">
        <w:rPr>
          <w:sz w:val="26"/>
          <w:szCs w:val="26"/>
        </w:rPr>
        <w:t>О</w:t>
      </w:r>
      <w:r w:rsidRPr="001C660D">
        <w:rPr>
          <w:sz w:val="26"/>
          <w:szCs w:val="26"/>
        </w:rPr>
        <w:t xml:space="preserve">МВД России </w:t>
      </w:r>
      <w:r w:rsidR="00310998" w:rsidRPr="001C660D">
        <w:rPr>
          <w:sz w:val="26"/>
          <w:szCs w:val="26"/>
        </w:rPr>
        <w:t>«</w:t>
      </w:r>
      <w:r w:rsidRPr="001C660D">
        <w:rPr>
          <w:sz w:val="26"/>
          <w:szCs w:val="26"/>
        </w:rPr>
        <w:t>Мариинско-Посадск</w:t>
      </w:r>
      <w:r w:rsidR="00310998" w:rsidRPr="001C660D">
        <w:rPr>
          <w:sz w:val="26"/>
          <w:szCs w:val="26"/>
        </w:rPr>
        <w:t>ий»</w:t>
      </w:r>
      <w:r w:rsidRPr="001C660D">
        <w:rPr>
          <w:sz w:val="26"/>
          <w:szCs w:val="26"/>
        </w:rPr>
        <w:t>:</w:t>
      </w:r>
    </w:p>
    <w:p w14:paraId="61801938" w14:textId="52944530" w:rsidR="00DC207E" w:rsidRPr="001C660D" w:rsidRDefault="00310998" w:rsidP="00A11697">
      <w:pPr>
        <w:pStyle w:val="Bodytext20"/>
        <w:shd w:val="clear" w:color="auto" w:fill="auto"/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содействовать обеспечению участия своих сотрудников (участковых уполномоченных</w:t>
      </w:r>
      <w:r w:rsidRPr="001C660D">
        <w:rPr>
          <w:sz w:val="26"/>
          <w:szCs w:val="26"/>
        </w:rPr>
        <w:t xml:space="preserve"> полиции</w:t>
      </w:r>
      <w:r w:rsidR="00CE15E8" w:rsidRPr="001C660D">
        <w:rPr>
          <w:sz w:val="26"/>
          <w:szCs w:val="26"/>
        </w:rPr>
        <w:t>) в профилактике и стабилизации обстановки с пожарами, в том числе природными, активизировать профилактическую работу в жилом секторе и на объектах с массовым пребыванием людей по соблюдению требований и норм пожарной безопасности. При проведении мероприятий в рамках данной работы уделить особое внимание неблагополучным семьям, социально незащищенным группам населения, провести с ними разъяснительные беседы на предмет соблюдения требований пожарной безопасности в быту.</w:t>
      </w:r>
    </w:p>
    <w:p w14:paraId="0A547188" w14:textId="77777777" w:rsidR="00DC207E" w:rsidRPr="001C660D" w:rsidRDefault="00CE15E8" w:rsidP="00A11697">
      <w:pPr>
        <w:pStyle w:val="Bodytext20"/>
        <w:numPr>
          <w:ilvl w:val="0"/>
          <w:numId w:val="1"/>
        </w:numPr>
        <w:shd w:val="clear" w:color="auto" w:fill="auto"/>
        <w:tabs>
          <w:tab w:val="left" w:pos="1080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>Рекомендовать БУ «Мариинско-Посадское лесничество» Минприроды Чувашии:</w:t>
      </w:r>
    </w:p>
    <w:p w14:paraId="64942F5E" w14:textId="3B5DE280" w:rsidR="00DC207E" w:rsidRPr="001C660D" w:rsidRDefault="00A11697" w:rsidP="00A11697">
      <w:pPr>
        <w:pStyle w:val="Bodytext20"/>
        <w:shd w:val="clear" w:color="auto" w:fill="auto"/>
        <w:tabs>
          <w:tab w:val="left" w:pos="8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разработать и осуществить мероприятия по охране лесов от пожаров, в которых необходимо предусмотреть обеспечение пожарной безопасности лесов, повышение оперативной готовности сил и средств по ликвидации загораний в период их возникновения, соблюдение всеми организациями и населением правил пожарной безопасности в лесах;</w:t>
      </w:r>
    </w:p>
    <w:p w14:paraId="23EA157F" w14:textId="1BC7220B" w:rsidR="00DC207E" w:rsidRPr="001C660D" w:rsidRDefault="00A11697" w:rsidP="00A11697">
      <w:pPr>
        <w:pStyle w:val="Bodytext20"/>
        <w:shd w:val="clear" w:color="auto" w:fill="auto"/>
        <w:tabs>
          <w:tab w:val="left" w:pos="91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подготовить к работе пункты сосредоточения противопожарного инвентаря;</w:t>
      </w:r>
    </w:p>
    <w:p w14:paraId="664775A3" w14:textId="5ACE2E8D" w:rsidR="00DC207E" w:rsidRPr="001C660D" w:rsidRDefault="00A11697" w:rsidP="00A11697">
      <w:pPr>
        <w:pStyle w:val="Bodytext20"/>
        <w:shd w:val="clear" w:color="auto" w:fill="auto"/>
        <w:tabs>
          <w:tab w:val="left" w:pos="8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провести обучение и тренировку команд пожаротушения по тактике с отработкой техники тушения лесных пожаров;</w:t>
      </w:r>
    </w:p>
    <w:p w14:paraId="5E78D983" w14:textId="32DCC525" w:rsidR="00DC207E" w:rsidRPr="001C660D" w:rsidRDefault="00A11697" w:rsidP="00A11697">
      <w:pPr>
        <w:pStyle w:val="Bodytext20"/>
        <w:shd w:val="clear" w:color="auto" w:fill="auto"/>
        <w:tabs>
          <w:tab w:val="left" w:pos="8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пределить и утвердить маршруты патрулирования наиболее опасных, в пожарном отношении, участков леса;</w:t>
      </w:r>
    </w:p>
    <w:p w14:paraId="5D3D54A0" w14:textId="5A83E1D3" w:rsidR="00DC207E" w:rsidRPr="001C660D" w:rsidRDefault="00A11697" w:rsidP="00A11697">
      <w:pPr>
        <w:pStyle w:val="Bodytext20"/>
        <w:shd w:val="clear" w:color="auto" w:fill="auto"/>
        <w:tabs>
          <w:tab w:val="left" w:pos="8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рганизовать 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и из зоны чрезвычайной ситуации;</w:t>
      </w:r>
    </w:p>
    <w:p w14:paraId="14E45665" w14:textId="107B3D23" w:rsidR="00DC207E" w:rsidRPr="001C660D" w:rsidRDefault="00A11697" w:rsidP="00A11697">
      <w:pPr>
        <w:pStyle w:val="Bodytext20"/>
        <w:shd w:val="clear" w:color="auto" w:fill="auto"/>
        <w:tabs>
          <w:tab w:val="left" w:pos="887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пределить порядок обеспечения заправки топливом техники, привлекаемой для тушения пожаров, а также материального обеспечения личного состава.</w:t>
      </w:r>
    </w:p>
    <w:p w14:paraId="16D3131F" w14:textId="77777777" w:rsidR="00DC207E" w:rsidRPr="001C660D" w:rsidRDefault="00CE15E8" w:rsidP="00A11697">
      <w:pPr>
        <w:pStyle w:val="Bodytext20"/>
        <w:numPr>
          <w:ilvl w:val="0"/>
          <w:numId w:val="1"/>
        </w:numPr>
        <w:shd w:val="clear" w:color="auto" w:fill="auto"/>
        <w:tabs>
          <w:tab w:val="left" w:pos="959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Рекомендовать руководителям предприятий и организаций независимо от формы собственности, расположенных на территории Мариинско-Посадского </w:t>
      </w:r>
      <w:r w:rsidRPr="001C660D">
        <w:rPr>
          <w:sz w:val="26"/>
          <w:szCs w:val="26"/>
        </w:rPr>
        <w:lastRenderedPageBreak/>
        <w:t>муниципального округа Чувашской Республики:</w:t>
      </w:r>
    </w:p>
    <w:p w14:paraId="3A91491B" w14:textId="0A467C35" w:rsidR="00DC207E" w:rsidRPr="001C660D" w:rsidRDefault="00A11697" w:rsidP="00A11697">
      <w:pPr>
        <w:pStyle w:val="Bodytext20"/>
        <w:shd w:val="clear" w:color="auto" w:fill="auto"/>
        <w:tabs>
          <w:tab w:val="left" w:pos="8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рганизовать противопожарную подготовку, пропаганду и обучение всех работающих правилам и мерам пожарной безопасности;</w:t>
      </w:r>
    </w:p>
    <w:p w14:paraId="44BBB6D9" w14:textId="4D17AB1C" w:rsidR="003D5F4D" w:rsidRPr="001C660D" w:rsidRDefault="00A11697" w:rsidP="00A11697">
      <w:pPr>
        <w:pStyle w:val="Bodytext20"/>
        <w:shd w:val="clear" w:color="auto" w:fill="auto"/>
        <w:tabs>
          <w:tab w:val="left" w:pos="884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 xml:space="preserve">- </w:t>
      </w:r>
      <w:r w:rsidR="00CE15E8" w:rsidRPr="001C660D">
        <w:rPr>
          <w:sz w:val="26"/>
          <w:szCs w:val="26"/>
        </w:rPr>
        <w:t>организовать на предприятиях дежурство специалистов в пожароопасный период, в ночное время дежурство водителей и механизаторов автотракторной техники, оборудованной для тушения пожаров, содержать эту технику в исправном состоянии, заправленной топливом и водой.</w:t>
      </w:r>
    </w:p>
    <w:p w14:paraId="73764FED" w14:textId="2F796ED1" w:rsidR="003D5F4D" w:rsidRPr="001C660D" w:rsidRDefault="003D5F4D" w:rsidP="00A11697">
      <w:pPr>
        <w:pStyle w:val="Bodytext20"/>
        <w:shd w:val="clear" w:color="auto" w:fill="auto"/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>9.</w:t>
      </w:r>
      <w:r w:rsidRPr="001C660D">
        <w:rPr>
          <w:color w:val="auto"/>
          <w:sz w:val="26"/>
          <w:szCs w:val="26"/>
          <w:lang w:bidi="ar-SA"/>
        </w:rPr>
        <w:t xml:space="preserve"> </w:t>
      </w:r>
      <w:r w:rsidRPr="001C660D">
        <w:rPr>
          <w:sz w:val="26"/>
          <w:szCs w:val="26"/>
        </w:rPr>
        <w:t>Признать утратившим силу постановление администрации Мариинско-Посадского муниципального округа Чувашской Республики № 215 от 7 марта 2023 г. «Об организации подготовки к весенне-летнему пожароопасному сезону 2023 года на территории Мариинско-Посадского муниципального округа Чувашской Республики».</w:t>
      </w:r>
    </w:p>
    <w:p w14:paraId="2552D59A" w14:textId="1FC53A33" w:rsidR="00DC207E" w:rsidRPr="001C660D" w:rsidRDefault="003D5F4D" w:rsidP="00A11697">
      <w:pPr>
        <w:pStyle w:val="Bodytext20"/>
        <w:shd w:val="clear" w:color="auto" w:fill="auto"/>
        <w:tabs>
          <w:tab w:val="left" w:pos="995"/>
        </w:tabs>
        <w:spacing w:before="0" w:line="261" w:lineRule="exact"/>
        <w:ind w:firstLine="851"/>
        <w:rPr>
          <w:sz w:val="26"/>
          <w:szCs w:val="26"/>
        </w:rPr>
      </w:pPr>
      <w:r w:rsidRPr="001C660D">
        <w:rPr>
          <w:sz w:val="26"/>
          <w:szCs w:val="26"/>
        </w:rPr>
        <w:t>10.</w:t>
      </w:r>
      <w:r w:rsidR="00A11697" w:rsidRPr="001C660D">
        <w:rPr>
          <w:sz w:val="26"/>
          <w:szCs w:val="26"/>
        </w:rPr>
        <w:t xml:space="preserve"> </w:t>
      </w:r>
      <w:r w:rsidR="00CE15E8" w:rsidRPr="001C660D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75D94BC9" w14:textId="5F234F5C" w:rsidR="00DC207E" w:rsidRPr="001C660D" w:rsidRDefault="00CE15E8" w:rsidP="00A11697">
      <w:pPr>
        <w:pStyle w:val="Bodytext20"/>
        <w:numPr>
          <w:ilvl w:val="0"/>
          <w:numId w:val="3"/>
        </w:numPr>
        <w:shd w:val="clear" w:color="auto" w:fill="auto"/>
        <w:tabs>
          <w:tab w:val="left" w:pos="1094"/>
          <w:tab w:val="left" w:pos="1276"/>
        </w:tabs>
        <w:spacing w:before="0" w:after="520" w:line="261" w:lineRule="exact"/>
        <w:ind w:left="0" w:firstLine="851"/>
        <w:rPr>
          <w:sz w:val="26"/>
          <w:szCs w:val="26"/>
        </w:rPr>
      </w:pPr>
      <w:r w:rsidRPr="001C660D">
        <w:rPr>
          <w:sz w:val="26"/>
          <w:szCs w:val="26"/>
        </w:rPr>
        <w:t>Настоящее постановление вступает в силу со дня подписания.</w:t>
      </w:r>
    </w:p>
    <w:p w14:paraId="68A868B1" w14:textId="77777777" w:rsidR="00A11697" w:rsidRPr="001C660D" w:rsidRDefault="00A11697" w:rsidP="00A11697">
      <w:pPr>
        <w:pStyle w:val="Bodytext20"/>
        <w:shd w:val="clear" w:color="auto" w:fill="auto"/>
        <w:tabs>
          <w:tab w:val="left" w:pos="1094"/>
        </w:tabs>
        <w:spacing w:before="0" w:after="520" w:line="261" w:lineRule="exact"/>
        <w:ind w:left="851"/>
        <w:rPr>
          <w:sz w:val="26"/>
          <w:szCs w:val="26"/>
        </w:rPr>
      </w:pPr>
    </w:p>
    <w:p w14:paraId="561C878B" w14:textId="7C2C4AAF" w:rsidR="003D5F4D" w:rsidRPr="001C660D" w:rsidRDefault="003D5F4D" w:rsidP="003D5F4D">
      <w:pPr>
        <w:pStyle w:val="Bodytext40"/>
        <w:shd w:val="clear" w:color="auto" w:fill="auto"/>
        <w:spacing w:before="0"/>
        <w:ind w:right="4460"/>
        <w:rPr>
          <w:sz w:val="26"/>
          <w:szCs w:val="26"/>
        </w:rPr>
      </w:pPr>
      <w:bookmarkStart w:id="2" w:name="bookmark2"/>
      <w:r w:rsidRPr="001C660D">
        <w:rPr>
          <w:sz w:val="26"/>
          <w:szCs w:val="26"/>
        </w:rPr>
        <w:t>Глава Мариинско-Посадского</w:t>
      </w:r>
    </w:p>
    <w:p w14:paraId="6FF84EBB" w14:textId="14F983F9" w:rsidR="003D5F4D" w:rsidRPr="001C660D" w:rsidRDefault="003D5F4D" w:rsidP="003D5F4D">
      <w:pPr>
        <w:pStyle w:val="Bodytext40"/>
        <w:shd w:val="clear" w:color="auto" w:fill="auto"/>
        <w:spacing w:before="0"/>
        <w:ind w:right="49"/>
        <w:rPr>
          <w:sz w:val="26"/>
          <w:szCs w:val="26"/>
        </w:rPr>
      </w:pPr>
      <w:r w:rsidRPr="001C660D">
        <w:rPr>
          <w:sz w:val="26"/>
          <w:szCs w:val="26"/>
        </w:rPr>
        <w:t xml:space="preserve">муниципального округа                         </w:t>
      </w:r>
      <w:r w:rsidR="001C660D">
        <w:rPr>
          <w:sz w:val="26"/>
          <w:szCs w:val="26"/>
        </w:rPr>
        <w:t xml:space="preserve"> </w:t>
      </w:r>
      <w:r w:rsidRPr="001C660D">
        <w:rPr>
          <w:sz w:val="26"/>
          <w:szCs w:val="26"/>
        </w:rPr>
        <w:t xml:space="preserve">                                                            В.В. Петров</w:t>
      </w:r>
    </w:p>
    <w:p w14:paraId="5DB62D55" w14:textId="77777777" w:rsidR="003D5F4D" w:rsidRDefault="003D5F4D" w:rsidP="003D5F4D">
      <w:pPr>
        <w:pStyle w:val="Bodytext40"/>
        <w:shd w:val="clear" w:color="auto" w:fill="auto"/>
        <w:spacing w:before="0"/>
        <w:ind w:right="4460"/>
      </w:pPr>
    </w:p>
    <w:p w14:paraId="67674717" w14:textId="77777777" w:rsidR="003D5F4D" w:rsidRDefault="003D5F4D" w:rsidP="003D5F4D">
      <w:pPr>
        <w:pStyle w:val="Bodytext40"/>
        <w:shd w:val="clear" w:color="auto" w:fill="auto"/>
        <w:spacing w:before="0"/>
        <w:ind w:right="4460"/>
      </w:pPr>
    </w:p>
    <w:p w14:paraId="45C673F2" w14:textId="77777777" w:rsidR="003D5F4D" w:rsidRDefault="003D5F4D" w:rsidP="003D5F4D">
      <w:pPr>
        <w:pStyle w:val="Bodytext40"/>
        <w:shd w:val="clear" w:color="auto" w:fill="auto"/>
        <w:spacing w:before="0"/>
        <w:ind w:right="4460"/>
      </w:pPr>
    </w:p>
    <w:p w14:paraId="38289802" w14:textId="77777777" w:rsidR="00CB1615" w:rsidRDefault="00CB1615" w:rsidP="00D43417">
      <w:pPr>
        <w:pStyle w:val="a3"/>
        <w:ind w:left="6663"/>
        <w:rPr>
          <w:sz w:val="22"/>
          <w:szCs w:val="22"/>
        </w:rPr>
      </w:pPr>
    </w:p>
    <w:p w14:paraId="5A629552" w14:textId="77777777" w:rsidR="00CB1615" w:rsidRDefault="00CB1615" w:rsidP="00D43417">
      <w:pPr>
        <w:pStyle w:val="a3"/>
        <w:ind w:left="6663"/>
        <w:rPr>
          <w:sz w:val="22"/>
          <w:szCs w:val="22"/>
        </w:rPr>
      </w:pPr>
    </w:p>
    <w:p w14:paraId="535E40A5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555C5768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47E4E4FA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7F0A9C8E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05058594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6668C6C4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3F62C815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3BDF82AB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31E092CF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5C32C479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2B2FC069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1883BDAA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2BED3BAE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6413E8D6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04EBF989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3FEF3398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188222F4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7C35EC7B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07413215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6A262B5E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13F1CF1D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1667B6C4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2D7C7724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05772DA4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572BEA92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140639FF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64801EFB" w14:textId="77777777" w:rsidR="001C660D" w:rsidRDefault="001C660D" w:rsidP="00D43417">
      <w:pPr>
        <w:pStyle w:val="a3"/>
        <w:ind w:left="6663"/>
        <w:rPr>
          <w:sz w:val="22"/>
          <w:szCs w:val="22"/>
        </w:rPr>
      </w:pPr>
    </w:p>
    <w:p w14:paraId="30D7F778" w14:textId="4DEBA75B" w:rsidR="00D43417" w:rsidRPr="00B82013" w:rsidRDefault="00D43417" w:rsidP="00D43417">
      <w:pPr>
        <w:pStyle w:val="a3"/>
        <w:ind w:left="6663"/>
        <w:rPr>
          <w:sz w:val="22"/>
          <w:szCs w:val="22"/>
        </w:rPr>
      </w:pPr>
      <w:r w:rsidRPr="00B8201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1 </w:t>
      </w:r>
      <w:r w:rsidRPr="00B82013">
        <w:rPr>
          <w:sz w:val="22"/>
          <w:szCs w:val="22"/>
        </w:rPr>
        <w:t>к</w:t>
      </w:r>
    </w:p>
    <w:p w14:paraId="683D868A" w14:textId="77777777" w:rsidR="00D43417" w:rsidRPr="00B82013" w:rsidRDefault="00D43417" w:rsidP="00D43417">
      <w:pPr>
        <w:pStyle w:val="a3"/>
        <w:ind w:left="6663"/>
        <w:rPr>
          <w:sz w:val="22"/>
          <w:szCs w:val="22"/>
        </w:rPr>
      </w:pPr>
      <w:r>
        <w:rPr>
          <w:sz w:val="22"/>
          <w:szCs w:val="22"/>
        </w:rPr>
        <w:t>постановл</w:t>
      </w:r>
      <w:r w:rsidRPr="00B82013">
        <w:rPr>
          <w:sz w:val="22"/>
          <w:szCs w:val="22"/>
        </w:rPr>
        <w:t xml:space="preserve">ению администрации </w:t>
      </w:r>
    </w:p>
    <w:p w14:paraId="1B5F5512" w14:textId="77777777" w:rsidR="00D43417" w:rsidRDefault="00D43417" w:rsidP="00D43417">
      <w:pPr>
        <w:pStyle w:val="a3"/>
        <w:ind w:left="6663"/>
        <w:rPr>
          <w:sz w:val="22"/>
          <w:szCs w:val="22"/>
        </w:rPr>
      </w:pPr>
      <w:r w:rsidRPr="00B82013">
        <w:rPr>
          <w:sz w:val="22"/>
          <w:szCs w:val="22"/>
        </w:rPr>
        <w:t xml:space="preserve">Мариинско-Посадского </w:t>
      </w:r>
    </w:p>
    <w:p w14:paraId="334F4D76" w14:textId="77777777" w:rsidR="00D43417" w:rsidRPr="00B82013" w:rsidRDefault="00D43417" w:rsidP="00D43417">
      <w:pPr>
        <w:pStyle w:val="a3"/>
        <w:ind w:left="6663"/>
        <w:rPr>
          <w:sz w:val="22"/>
          <w:szCs w:val="22"/>
        </w:rPr>
      </w:pPr>
      <w:r w:rsidRPr="00B82013">
        <w:rPr>
          <w:sz w:val="22"/>
          <w:szCs w:val="22"/>
        </w:rPr>
        <w:t xml:space="preserve">муниципального округа </w:t>
      </w:r>
    </w:p>
    <w:p w14:paraId="045B6B02" w14:textId="77777777" w:rsidR="00D43417" w:rsidRPr="00B82013" w:rsidRDefault="00D43417" w:rsidP="00D43417">
      <w:pPr>
        <w:pStyle w:val="a3"/>
        <w:ind w:left="6663"/>
        <w:rPr>
          <w:sz w:val="22"/>
          <w:szCs w:val="22"/>
        </w:rPr>
      </w:pPr>
      <w:r w:rsidRPr="00B82013">
        <w:rPr>
          <w:sz w:val="22"/>
          <w:szCs w:val="22"/>
        </w:rPr>
        <w:t xml:space="preserve">Чувашской Республики от </w:t>
      </w:r>
    </w:p>
    <w:p w14:paraId="4224D59D" w14:textId="77777777" w:rsidR="00D43417" w:rsidRPr="00B82013" w:rsidRDefault="00D43417" w:rsidP="00D43417">
      <w:pPr>
        <w:pStyle w:val="a3"/>
        <w:ind w:left="6663"/>
        <w:rPr>
          <w:sz w:val="22"/>
          <w:szCs w:val="22"/>
        </w:rPr>
      </w:pPr>
      <w:r w:rsidRPr="00B82013">
        <w:rPr>
          <w:sz w:val="22"/>
          <w:szCs w:val="22"/>
        </w:rPr>
        <w:t>«___» 03.2024 № ______</w:t>
      </w:r>
    </w:p>
    <w:p w14:paraId="5EE141DA" w14:textId="77777777" w:rsidR="003D5F4D" w:rsidRDefault="003D5F4D" w:rsidP="003D5F4D">
      <w:pPr>
        <w:pStyle w:val="Bodytext40"/>
        <w:shd w:val="clear" w:color="auto" w:fill="auto"/>
        <w:spacing w:before="0"/>
        <w:ind w:right="4460"/>
      </w:pPr>
    </w:p>
    <w:p w14:paraId="08ACD3BF" w14:textId="77777777" w:rsidR="003D5F4D" w:rsidRPr="00D43417" w:rsidRDefault="003D5F4D" w:rsidP="003D5F4D">
      <w:pPr>
        <w:pStyle w:val="Bodytext40"/>
        <w:shd w:val="clear" w:color="auto" w:fill="auto"/>
        <w:spacing w:before="0"/>
        <w:ind w:right="4460"/>
        <w:rPr>
          <w:b/>
          <w:bCs/>
          <w:sz w:val="24"/>
          <w:szCs w:val="24"/>
        </w:rPr>
      </w:pPr>
    </w:p>
    <w:p w14:paraId="59A1AD3C" w14:textId="5F64B4E5" w:rsidR="00DC207E" w:rsidRPr="00D43417" w:rsidRDefault="00CE15E8" w:rsidP="00D43417">
      <w:pPr>
        <w:pStyle w:val="Bodytext40"/>
        <w:shd w:val="clear" w:color="auto" w:fill="auto"/>
        <w:spacing w:before="0"/>
        <w:ind w:right="49"/>
        <w:jc w:val="center"/>
        <w:rPr>
          <w:b/>
          <w:bCs/>
          <w:sz w:val="24"/>
          <w:szCs w:val="24"/>
        </w:rPr>
      </w:pPr>
      <w:r w:rsidRPr="00D43417">
        <w:rPr>
          <w:b/>
          <w:bCs/>
          <w:sz w:val="24"/>
          <w:szCs w:val="24"/>
        </w:rPr>
        <w:t>Перечень</w:t>
      </w:r>
      <w:bookmarkEnd w:id="2"/>
    </w:p>
    <w:p w14:paraId="2A7FB270" w14:textId="4BC1A79E" w:rsidR="00DC207E" w:rsidRPr="00D43417" w:rsidRDefault="00CE15E8">
      <w:pPr>
        <w:pStyle w:val="Bodytext30"/>
        <w:shd w:val="clear" w:color="auto" w:fill="auto"/>
        <w:spacing w:after="0"/>
        <w:ind w:left="100"/>
        <w:rPr>
          <w:rStyle w:val="Bodytext3NotBold"/>
          <w:b/>
          <w:bCs/>
          <w:sz w:val="24"/>
          <w:szCs w:val="24"/>
        </w:rPr>
      </w:pPr>
      <w:r w:rsidRPr="00D43417">
        <w:rPr>
          <w:sz w:val="24"/>
          <w:szCs w:val="24"/>
        </w:rPr>
        <w:t>детских оздоровительных лагерей, граничащих с лесными участками, на территории</w:t>
      </w:r>
      <w:r w:rsidRPr="00D43417">
        <w:rPr>
          <w:sz w:val="24"/>
          <w:szCs w:val="24"/>
        </w:rPr>
        <w:br/>
        <w:t xml:space="preserve">Мариинско-Посадского муниципального округа Чувашской </w:t>
      </w:r>
      <w:r w:rsidRPr="00D43417">
        <w:rPr>
          <w:rStyle w:val="Bodytext3NotBold"/>
          <w:b/>
          <w:bCs/>
          <w:sz w:val="24"/>
          <w:szCs w:val="24"/>
        </w:rPr>
        <w:t>Республики</w:t>
      </w:r>
    </w:p>
    <w:p w14:paraId="5F482413" w14:textId="3EB864A6" w:rsidR="00D43417" w:rsidRDefault="00D43417">
      <w:pPr>
        <w:pStyle w:val="Bodytext30"/>
        <w:shd w:val="clear" w:color="auto" w:fill="auto"/>
        <w:spacing w:after="0"/>
        <w:ind w:left="100"/>
      </w:pPr>
    </w:p>
    <w:tbl>
      <w:tblPr>
        <w:tblOverlap w:val="never"/>
        <w:tblW w:w="93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1852"/>
        <w:gridCol w:w="1488"/>
        <w:gridCol w:w="1668"/>
        <w:gridCol w:w="1050"/>
        <w:gridCol w:w="1476"/>
        <w:gridCol w:w="1224"/>
      </w:tblGrid>
      <w:tr w:rsidR="002B3B56" w14:paraId="752D5DFE" w14:textId="77777777" w:rsidTr="002B3B56">
        <w:trPr>
          <w:trHeight w:hRule="exact" w:val="1435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87AE2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ind w:left="180"/>
              <w:jc w:val="left"/>
            </w:pPr>
            <w:r>
              <w:rPr>
                <w:rStyle w:val="Bodytext21"/>
              </w:rPr>
              <w:t>№</w:t>
            </w:r>
          </w:p>
          <w:p w14:paraId="04FEF052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ind w:left="18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>№</w:t>
            </w:r>
          </w:p>
          <w:p w14:paraId="43562074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ind w:left="180"/>
              <w:jc w:val="left"/>
            </w:pPr>
            <w:r>
              <w:rPr>
                <w:rStyle w:val="Bodytext21"/>
              </w:rPr>
              <w:t>п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7D17D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3" w:lineRule="exact"/>
              <w:ind w:left="20"/>
              <w:jc w:val="center"/>
            </w:pPr>
            <w:r>
              <w:rPr>
                <w:rStyle w:val="Bodytext21"/>
              </w:rPr>
              <w:t>Наименование территориального отдел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C8FF6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Наименован ие объекта отдых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BAB41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Юридический адрес объекта отдыха/ Фактический адрес объекта</w:t>
            </w:r>
          </w:p>
          <w:p w14:paraId="02F5C31F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отдых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B1BF5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ind w:left="200"/>
              <w:jc w:val="left"/>
            </w:pPr>
            <w:r>
              <w:rPr>
                <w:rStyle w:val="Bodytext21"/>
              </w:rPr>
              <w:t>Количество</w:t>
            </w:r>
          </w:p>
          <w:p w14:paraId="417C597A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left"/>
            </w:pPr>
            <w:r>
              <w:rPr>
                <w:rStyle w:val="Bodytext21"/>
              </w:rPr>
              <w:t>отдыхающих</w:t>
            </w:r>
          </w:p>
          <w:p w14:paraId="5A817523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в смен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7950F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ind w:left="180"/>
              <w:jc w:val="left"/>
            </w:pPr>
            <w:r>
              <w:rPr>
                <w:rStyle w:val="Bodytext21"/>
              </w:rPr>
              <w:t>Численность</w:t>
            </w:r>
          </w:p>
          <w:p w14:paraId="0D9E3605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ind w:left="180"/>
              <w:jc w:val="left"/>
            </w:pPr>
            <w:r>
              <w:rPr>
                <w:rStyle w:val="Bodytext21"/>
              </w:rPr>
              <w:t>обслуживающего</w:t>
            </w:r>
          </w:p>
          <w:p w14:paraId="098B21EE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персонал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A15F35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</w:pPr>
            <w:r>
              <w:rPr>
                <w:rStyle w:val="Bodytext21"/>
              </w:rPr>
              <w:t>Минимальное расстояние</w:t>
            </w:r>
          </w:p>
          <w:p w14:paraId="7ECE537C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ind w:left="20"/>
            </w:pPr>
            <w:r>
              <w:rPr>
                <w:rStyle w:val="Bodytext21"/>
              </w:rPr>
              <w:t>от границы застройки до лесного</w:t>
            </w:r>
          </w:p>
          <w:p w14:paraId="4C65B714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</w:pPr>
            <w:r>
              <w:rPr>
                <w:rStyle w:val="Bodytext21"/>
              </w:rPr>
              <w:t>массива, м</w:t>
            </w:r>
          </w:p>
        </w:tc>
      </w:tr>
      <w:tr w:rsidR="002B3B56" w14:paraId="20D4C722" w14:textId="77777777" w:rsidTr="002B3B56">
        <w:trPr>
          <w:trHeight w:hRule="exact" w:val="2598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BD068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22" w:lineRule="exact"/>
              <w:ind w:left="180"/>
              <w:jc w:val="left"/>
            </w:pPr>
            <w:r>
              <w:rPr>
                <w:rStyle w:val="Bodytext210pt"/>
              </w:rPr>
              <w:t>1</w:t>
            </w:r>
            <w:r>
              <w:rPr>
                <w:rStyle w:val="Bodytext24pt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F71ECA" w14:textId="7C947D5C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jc w:val="left"/>
            </w:pPr>
            <w:r>
              <w:rPr>
                <w:rStyle w:val="Bodytext21"/>
              </w:rPr>
              <w:t>Большешигаевский территориальный отде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6512A2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АУ ФОЦ «Белые</w:t>
            </w:r>
          </w:p>
          <w:p w14:paraId="6788B661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камни» Министерство по</w:t>
            </w:r>
          </w:p>
          <w:p w14:paraId="02C985CD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  <w:rPr>
                <w:rStyle w:val="Bodytext21"/>
              </w:rPr>
            </w:pPr>
            <w:r>
              <w:rPr>
                <w:rStyle w:val="Bodytext21"/>
              </w:rPr>
              <w:t>физической культуре, спорту и туризму Чувашской Республики</w:t>
            </w:r>
          </w:p>
          <w:p w14:paraId="081EC5CB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6B8B2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Мариинско -Посадский район, с. Сотниково,</w:t>
            </w:r>
          </w:p>
          <w:p w14:paraId="743834C1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center"/>
            </w:pPr>
            <w:r>
              <w:rPr>
                <w:rStyle w:val="Bodytext21"/>
              </w:rPr>
              <w:t>ул. Полевая, д.25 /Сотниковское</w:t>
            </w:r>
          </w:p>
          <w:p w14:paraId="13C36889" w14:textId="7D7271C6" w:rsidR="002B3B56" w:rsidRDefault="002B3B56" w:rsidP="002254F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34" w:lineRule="exact"/>
              <w:jc w:val="left"/>
            </w:pPr>
            <w:r>
              <w:rPr>
                <w:rStyle w:val="Bodytext21"/>
              </w:rPr>
              <w:t>лесничеств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E1634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jc w:val="center"/>
            </w:pPr>
            <w:r>
              <w:rPr>
                <w:rStyle w:val="Bodytext21"/>
              </w:rPr>
              <w:t>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698D7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jc w:val="center"/>
            </w:pPr>
            <w:r>
              <w:rPr>
                <w:rStyle w:val="Bodytext21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242AD" w14:textId="77777777" w:rsidR="002B3B56" w:rsidRDefault="002B3B56" w:rsidP="002B3B56">
            <w:pPr>
              <w:pStyle w:val="Bodytext20"/>
              <w:framePr w:w="9279" w:wrap="notBeside" w:vAnchor="text" w:hAnchor="page" w:x="1781" w:y="283"/>
              <w:shd w:val="clear" w:color="auto" w:fill="auto"/>
              <w:spacing w:before="0" w:line="244" w:lineRule="exact"/>
              <w:ind w:left="20"/>
              <w:jc w:val="center"/>
            </w:pPr>
            <w:r>
              <w:rPr>
                <w:rStyle w:val="Bodytext21"/>
              </w:rPr>
              <w:t>14</w:t>
            </w:r>
          </w:p>
        </w:tc>
      </w:tr>
    </w:tbl>
    <w:p w14:paraId="1DE8267D" w14:textId="77777777" w:rsidR="002B3B56" w:rsidRDefault="002B3B56" w:rsidP="002B3B56">
      <w:pPr>
        <w:framePr w:w="9279" w:wrap="notBeside" w:vAnchor="text" w:hAnchor="page" w:x="1781" w:y="283"/>
        <w:rPr>
          <w:sz w:val="2"/>
          <w:szCs w:val="2"/>
        </w:rPr>
      </w:pPr>
    </w:p>
    <w:p w14:paraId="42FA084D" w14:textId="77777777" w:rsidR="00EB6C9A" w:rsidRDefault="00EB6C9A">
      <w:pPr>
        <w:pStyle w:val="Bodytext30"/>
        <w:shd w:val="clear" w:color="auto" w:fill="auto"/>
        <w:spacing w:after="0"/>
        <w:ind w:left="100"/>
      </w:pPr>
    </w:p>
    <w:p w14:paraId="5FA84ADC" w14:textId="77777777" w:rsidR="00DC207E" w:rsidRDefault="00DC207E">
      <w:pPr>
        <w:rPr>
          <w:sz w:val="2"/>
          <w:szCs w:val="2"/>
        </w:rPr>
      </w:pPr>
    </w:p>
    <w:p w14:paraId="7B60E1FF" w14:textId="77777777" w:rsidR="003D5F4D" w:rsidRDefault="003D5F4D">
      <w:pPr>
        <w:pStyle w:val="Bodytext20"/>
        <w:shd w:val="clear" w:color="auto" w:fill="auto"/>
        <w:spacing w:before="0" w:line="261" w:lineRule="exact"/>
        <w:ind w:left="4260" w:right="300"/>
        <w:jc w:val="right"/>
      </w:pPr>
    </w:p>
    <w:p w14:paraId="5A7AD68B" w14:textId="77777777" w:rsidR="003D5F4D" w:rsidRDefault="003D5F4D">
      <w:pPr>
        <w:pStyle w:val="Bodytext20"/>
        <w:shd w:val="clear" w:color="auto" w:fill="auto"/>
        <w:spacing w:before="0" w:line="261" w:lineRule="exact"/>
        <w:ind w:left="4260" w:right="300"/>
        <w:jc w:val="right"/>
      </w:pPr>
    </w:p>
    <w:p w14:paraId="5A0197C4" w14:textId="77777777" w:rsidR="003D5F4D" w:rsidRDefault="003D5F4D">
      <w:pPr>
        <w:pStyle w:val="Bodytext20"/>
        <w:shd w:val="clear" w:color="auto" w:fill="auto"/>
        <w:spacing w:before="0" w:line="261" w:lineRule="exact"/>
        <w:ind w:left="4260" w:right="300"/>
        <w:jc w:val="right"/>
      </w:pPr>
    </w:p>
    <w:p w14:paraId="4280EE89" w14:textId="77777777" w:rsidR="003D5F4D" w:rsidRDefault="003D5F4D">
      <w:pPr>
        <w:pStyle w:val="Bodytext20"/>
        <w:shd w:val="clear" w:color="auto" w:fill="auto"/>
        <w:spacing w:before="0" w:line="261" w:lineRule="exact"/>
        <w:ind w:left="4260" w:right="300"/>
        <w:jc w:val="right"/>
      </w:pPr>
    </w:p>
    <w:p w14:paraId="60B88E94" w14:textId="77777777" w:rsidR="003D5F4D" w:rsidRDefault="003D5F4D">
      <w:pPr>
        <w:pStyle w:val="Bodytext20"/>
        <w:shd w:val="clear" w:color="auto" w:fill="auto"/>
        <w:spacing w:before="0" w:line="261" w:lineRule="exact"/>
        <w:ind w:left="4260" w:right="300"/>
        <w:jc w:val="right"/>
      </w:pPr>
    </w:p>
    <w:p w14:paraId="5111CD89" w14:textId="77777777" w:rsidR="003D5F4D" w:rsidRDefault="003D5F4D">
      <w:pPr>
        <w:pStyle w:val="Bodytext20"/>
        <w:shd w:val="clear" w:color="auto" w:fill="auto"/>
        <w:spacing w:before="0" w:line="261" w:lineRule="exact"/>
        <w:ind w:left="4260" w:right="300"/>
        <w:jc w:val="right"/>
      </w:pPr>
    </w:p>
    <w:p w14:paraId="5D27A99C" w14:textId="77777777" w:rsidR="00EB6C9A" w:rsidRDefault="00EB6C9A" w:rsidP="005B72C3">
      <w:pPr>
        <w:pStyle w:val="a3"/>
        <w:ind w:left="6379"/>
        <w:rPr>
          <w:sz w:val="22"/>
          <w:szCs w:val="22"/>
        </w:rPr>
      </w:pPr>
      <w:bookmarkStart w:id="3" w:name="bookmark3"/>
    </w:p>
    <w:p w14:paraId="5D355A96" w14:textId="295D3B32" w:rsidR="00EB6C9A" w:rsidRDefault="00EB6C9A" w:rsidP="005B72C3">
      <w:pPr>
        <w:pStyle w:val="a3"/>
        <w:ind w:left="6379"/>
        <w:rPr>
          <w:sz w:val="22"/>
          <w:szCs w:val="22"/>
        </w:rPr>
      </w:pPr>
    </w:p>
    <w:p w14:paraId="78B4A73B" w14:textId="622E4BE1" w:rsidR="001F1D93" w:rsidRDefault="001F1D93" w:rsidP="005B72C3">
      <w:pPr>
        <w:pStyle w:val="a3"/>
        <w:ind w:left="6379"/>
        <w:rPr>
          <w:sz w:val="22"/>
          <w:szCs w:val="22"/>
        </w:rPr>
      </w:pPr>
    </w:p>
    <w:p w14:paraId="2521D513" w14:textId="1DF807AE" w:rsidR="00A11697" w:rsidRDefault="00A11697" w:rsidP="005B72C3">
      <w:pPr>
        <w:pStyle w:val="a3"/>
        <w:ind w:left="6379"/>
        <w:rPr>
          <w:sz w:val="22"/>
          <w:szCs w:val="22"/>
        </w:rPr>
      </w:pPr>
    </w:p>
    <w:p w14:paraId="4F4B6684" w14:textId="1AA8BAA9" w:rsidR="00A11697" w:rsidRDefault="00A11697" w:rsidP="005B72C3">
      <w:pPr>
        <w:pStyle w:val="a3"/>
        <w:ind w:left="6379"/>
        <w:rPr>
          <w:sz w:val="22"/>
          <w:szCs w:val="22"/>
        </w:rPr>
      </w:pPr>
    </w:p>
    <w:p w14:paraId="560D9DAA" w14:textId="63666C68" w:rsidR="00A11697" w:rsidRDefault="00A11697" w:rsidP="005B72C3">
      <w:pPr>
        <w:pStyle w:val="a3"/>
        <w:ind w:left="6379"/>
        <w:rPr>
          <w:sz w:val="22"/>
          <w:szCs w:val="22"/>
        </w:rPr>
      </w:pPr>
    </w:p>
    <w:p w14:paraId="6B59AFF7" w14:textId="6AC07CEE" w:rsidR="00A11697" w:rsidRDefault="00A11697" w:rsidP="005B72C3">
      <w:pPr>
        <w:pStyle w:val="a3"/>
        <w:ind w:left="6379"/>
        <w:rPr>
          <w:sz w:val="22"/>
          <w:szCs w:val="22"/>
        </w:rPr>
      </w:pPr>
    </w:p>
    <w:p w14:paraId="7585AD5F" w14:textId="2458F978" w:rsidR="00A11697" w:rsidRDefault="00A11697" w:rsidP="005B72C3">
      <w:pPr>
        <w:pStyle w:val="a3"/>
        <w:ind w:left="6379"/>
        <w:rPr>
          <w:sz w:val="22"/>
          <w:szCs w:val="22"/>
        </w:rPr>
      </w:pPr>
    </w:p>
    <w:p w14:paraId="04673010" w14:textId="05AB8386" w:rsidR="00A11697" w:rsidRDefault="00A11697" w:rsidP="005B72C3">
      <w:pPr>
        <w:pStyle w:val="a3"/>
        <w:ind w:left="6379"/>
        <w:rPr>
          <w:sz w:val="22"/>
          <w:szCs w:val="22"/>
        </w:rPr>
      </w:pPr>
    </w:p>
    <w:p w14:paraId="1FE15784" w14:textId="22E72065" w:rsidR="00A11697" w:rsidRDefault="00A11697" w:rsidP="005B72C3">
      <w:pPr>
        <w:pStyle w:val="a3"/>
        <w:ind w:left="6379"/>
        <w:rPr>
          <w:sz w:val="22"/>
          <w:szCs w:val="22"/>
        </w:rPr>
      </w:pPr>
    </w:p>
    <w:p w14:paraId="17D29A6F" w14:textId="057B62B4" w:rsidR="00A11697" w:rsidRDefault="00A11697" w:rsidP="005B72C3">
      <w:pPr>
        <w:pStyle w:val="a3"/>
        <w:ind w:left="6379"/>
        <w:rPr>
          <w:sz w:val="22"/>
          <w:szCs w:val="22"/>
        </w:rPr>
      </w:pPr>
    </w:p>
    <w:p w14:paraId="698646B7" w14:textId="5F53C494" w:rsidR="00A11697" w:rsidRDefault="00A11697" w:rsidP="005B72C3">
      <w:pPr>
        <w:pStyle w:val="a3"/>
        <w:ind w:left="6379"/>
        <w:rPr>
          <w:sz w:val="22"/>
          <w:szCs w:val="22"/>
        </w:rPr>
      </w:pPr>
    </w:p>
    <w:p w14:paraId="2BA94366" w14:textId="178B6D89" w:rsidR="00A11697" w:rsidRDefault="00A11697" w:rsidP="005B72C3">
      <w:pPr>
        <w:pStyle w:val="a3"/>
        <w:ind w:left="6379"/>
        <w:rPr>
          <w:sz w:val="22"/>
          <w:szCs w:val="22"/>
        </w:rPr>
      </w:pPr>
    </w:p>
    <w:p w14:paraId="5AF5CD33" w14:textId="22CE12B8" w:rsidR="00A11697" w:rsidRDefault="00A11697" w:rsidP="005B72C3">
      <w:pPr>
        <w:pStyle w:val="a3"/>
        <w:ind w:left="6379"/>
        <w:rPr>
          <w:sz w:val="22"/>
          <w:szCs w:val="22"/>
        </w:rPr>
      </w:pPr>
    </w:p>
    <w:p w14:paraId="56B0D39E" w14:textId="77777777" w:rsidR="00A11697" w:rsidRDefault="00A11697" w:rsidP="005B72C3">
      <w:pPr>
        <w:pStyle w:val="a3"/>
        <w:ind w:left="6379"/>
        <w:rPr>
          <w:sz w:val="22"/>
          <w:szCs w:val="22"/>
        </w:rPr>
      </w:pPr>
    </w:p>
    <w:p w14:paraId="6CD0282A" w14:textId="77777777" w:rsidR="001F1D93" w:rsidRDefault="001F1D93" w:rsidP="005B72C3">
      <w:pPr>
        <w:pStyle w:val="a3"/>
        <w:ind w:left="6379"/>
        <w:rPr>
          <w:sz w:val="22"/>
          <w:szCs w:val="22"/>
        </w:rPr>
      </w:pPr>
    </w:p>
    <w:p w14:paraId="6DBCBC8C" w14:textId="77777777" w:rsidR="00EB6C9A" w:rsidRDefault="00EB6C9A" w:rsidP="005B72C3">
      <w:pPr>
        <w:pStyle w:val="a3"/>
        <w:ind w:left="6379"/>
        <w:rPr>
          <w:sz w:val="22"/>
          <w:szCs w:val="22"/>
        </w:rPr>
      </w:pPr>
    </w:p>
    <w:p w14:paraId="4593C356" w14:textId="77777777" w:rsidR="00EB6C9A" w:rsidRDefault="00EB6C9A" w:rsidP="005B72C3">
      <w:pPr>
        <w:pStyle w:val="a3"/>
        <w:ind w:left="6379"/>
        <w:rPr>
          <w:sz w:val="22"/>
          <w:szCs w:val="22"/>
        </w:rPr>
      </w:pPr>
    </w:p>
    <w:p w14:paraId="75A1FCBC" w14:textId="7C9A469C" w:rsidR="005B72C3" w:rsidRPr="00B82013" w:rsidRDefault="005B72C3" w:rsidP="005B72C3">
      <w:pPr>
        <w:pStyle w:val="a3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>Приложение</w:t>
      </w:r>
      <w:r>
        <w:rPr>
          <w:sz w:val="22"/>
          <w:szCs w:val="22"/>
        </w:rPr>
        <w:t>№2</w:t>
      </w:r>
      <w:r w:rsidRPr="00B82013">
        <w:rPr>
          <w:sz w:val="22"/>
          <w:szCs w:val="22"/>
        </w:rPr>
        <w:t xml:space="preserve"> к</w:t>
      </w:r>
    </w:p>
    <w:p w14:paraId="6269BBB8" w14:textId="77777777" w:rsidR="005B72C3" w:rsidRPr="00B82013" w:rsidRDefault="005B72C3" w:rsidP="005B72C3">
      <w:pPr>
        <w:pStyle w:val="a3"/>
        <w:ind w:left="6379"/>
        <w:rPr>
          <w:sz w:val="22"/>
          <w:szCs w:val="22"/>
        </w:rPr>
      </w:pPr>
      <w:r>
        <w:rPr>
          <w:sz w:val="22"/>
          <w:szCs w:val="22"/>
        </w:rPr>
        <w:t>постановл</w:t>
      </w:r>
      <w:r w:rsidRPr="00B82013">
        <w:rPr>
          <w:sz w:val="22"/>
          <w:szCs w:val="22"/>
        </w:rPr>
        <w:t xml:space="preserve">ению администрации </w:t>
      </w:r>
    </w:p>
    <w:p w14:paraId="0D5372C4" w14:textId="77777777" w:rsidR="005B72C3" w:rsidRDefault="005B72C3" w:rsidP="005B72C3">
      <w:pPr>
        <w:pStyle w:val="a3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 xml:space="preserve">Мариинско-Посадского </w:t>
      </w:r>
    </w:p>
    <w:p w14:paraId="5566726A" w14:textId="77777777" w:rsidR="005B72C3" w:rsidRPr="00B82013" w:rsidRDefault="005B72C3" w:rsidP="005B72C3">
      <w:pPr>
        <w:pStyle w:val="a3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 xml:space="preserve">муниципального округа </w:t>
      </w:r>
    </w:p>
    <w:p w14:paraId="56402299" w14:textId="77777777" w:rsidR="005B72C3" w:rsidRPr="00B82013" w:rsidRDefault="005B72C3" w:rsidP="005B72C3">
      <w:pPr>
        <w:pStyle w:val="a3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 xml:space="preserve">Чувашской Республики от </w:t>
      </w:r>
    </w:p>
    <w:p w14:paraId="757C3C78" w14:textId="6F4A6560" w:rsidR="005B72C3" w:rsidRDefault="005B72C3" w:rsidP="005B72C3">
      <w:pPr>
        <w:pStyle w:val="a3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>«___» 03.2024 № ______</w:t>
      </w:r>
    </w:p>
    <w:p w14:paraId="141FFFB3" w14:textId="2AA13831" w:rsidR="00CB1615" w:rsidRDefault="00CB1615" w:rsidP="005B72C3">
      <w:pPr>
        <w:pStyle w:val="a3"/>
        <w:ind w:left="6379"/>
        <w:rPr>
          <w:sz w:val="22"/>
          <w:szCs w:val="22"/>
        </w:rPr>
      </w:pPr>
    </w:p>
    <w:p w14:paraId="05F57231" w14:textId="377B9B7A" w:rsidR="00CB1615" w:rsidRDefault="00CB1615" w:rsidP="00CB1615">
      <w:pPr>
        <w:pStyle w:val="a3"/>
        <w:rPr>
          <w:sz w:val="22"/>
          <w:szCs w:val="22"/>
        </w:rPr>
      </w:pPr>
    </w:p>
    <w:p w14:paraId="72860F05" w14:textId="77777777" w:rsidR="00CB1615" w:rsidRPr="00B22216" w:rsidRDefault="00CB1615" w:rsidP="00CB161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22216">
        <w:rPr>
          <w:rFonts w:ascii="Times New Roman" w:hAnsi="Times New Roman" w:cs="Times New Roman"/>
          <w:sz w:val="24"/>
          <w:szCs w:val="24"/>
        </w:rPr>
        <w:t>ПЛАН</w:t>
      </w:r>
    </w:p>
    <w:p w14:paraId="72778A73" w14:textId="77777777" w:rsidR="00CB1615" w:rsidRDefault="00CB1615" w:rsidP="00CB161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22216">
        <w:rPr>
          <w:rFonts w:ascii="Times New Roman" w:hAnsi="Times New Roman" w:cs="Times New Roman"/>
          <w:sz w:val="24"/>
          <w:szCs w:val="24"/>
        </w:rPr>
        <w:t xml:space="preserve">мероприятий по обеспечению противопожарной защиты населенных пунктов и объектов экономики Мариинско-Посад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0EB8DA61" w14:textId="66799F20" w:rsidR="00CB1615" w:rsidRPr="00B22216" w:rsidRDefault="00CB1615" w:rsidP="00CB161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22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24 </w:t>
      </w:r>
      <w:r w:rsidRPr="00B22216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658"/>
        <w:gridCol w:w="1418"/>
        <w:gridCol w:w="3273"/>
        <w:gridCol w:w="1174"/>
      </w:tblGrid>
      <w:tr w:rsidR="00CB1615" w:rsidRPr="00D06213" w14:paraId="325FED43" w14:textId="77777777" w:rsidTr="001C660D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29C0" w14:textId="77777777"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№</w:t>
            </w:r>
          </w:p>
          <w:p w14:paraId="0B9081D2" w14:textId="77777777"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0B50" w14:textId="77777777"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D47B" w14:textId="77777777"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330C" w14:textId="77777777"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Ответственные исполнители*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E52" w14:textId="77777777"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CB1615" w:rsidRPr="00D06213" w14:paraId="4BE6A14E" w14:textId="77777777" w:rsidTr="001C660D">
        <w:trPr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E547" w14:textId="77777777"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A8A4" w14:textId="77777777"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58DE" w14:textId="77777777"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2CD1" w14:textId="77777777"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249E" w14:textId="77777777" w:rsidR="00CB1615" w:rsidRPr="00D06213" w:rsidRDefault="00CB1615" w:rsidP="004F0EC7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D06213">
              <w:rPr>
                <w:b/>
                <w:sz w:val="20"/>
                <w:szCs w:val="20"/>
              </w:rPr>
              <w:t>5</w:t>
            </w:r>
          </w:p>
        </w:tc>
      </w:tr>
      <w:tr w:rsidR="00CB1615" w:rsidRPr="00D06213" w14:paraId="27BB8DB7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1A5B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F9EA" w14:textId="1FFCB8E9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 xml:space="preserve">Провести совещание с </w:t>
            </w:r>
            <w:r>
              <w:rPr>
                <w:sz w:val="22"/>
                <w:szCs w:val="22"/>
              </w:rPr>
              <w:t>начальниками территориальных отделов</w:t>
            </w:r>
            <w:r w:rsidRPr="00D06213">
              <w:rPr>
                <w:sz w:val="22"/>
                <w:szCs w:val="22"/>
              </w:rPr>
              <w:t>, руководителям</w:t>
            </w:r>
            <w:r>
              <w:rPr>
                <w:sz w:val="22"/>
                <w:szCs w:val="22"/>
              </w:rPr>
              <w:t>и</w:t>
            </w:r>
            <w:r w:rsidRPr="00D06213">
              <w:rPr>
                <w:sz w:val="22"/>
                <w:szCs w:val="22"/>
              </w:rPr>
              <w:t xml:space="preserve"> объектов экономики по вопросам обеспечения противопожарной защиты объектов экономики, населенных пунктов район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4C37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апрел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BB63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 xml:space="preserve">Председатель КЧС и ОПБ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A3E6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0DF17F98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32E" w14:textId="77777777"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2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9369" w14:textId="77777777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Проведение месячника борьбы с пожарами от детской шалости с огнем в образовательных учреждения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0BF8" w14:textId="77777777" w:rsidR="00CB1615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 xml:space="preserve">апрель-май, </w:t>
            </w:r>
          </w:p>
          <w:p w14:paraId="120B075B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сентябрь -октябр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F4DE" w14:textId="2F3ED161" w:rsidR="00CB1615" w:rsidRPr="00D06213" w:rsidRDefault="00146A5B" w:rsidP="00146A5B">
            <w:pPr>
              <w:ind w:right="-107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 xml:space="preserve">, ОНД </w:t>
            </w:r>
            <w:r w:rsidR="00CB1615">
              <w:rPr>
                <w:sz w:val="22"/>
                <w:szCs w:val="22"/>
              </w:rPr>
              <w:t xml:space="preserve">и ПР </w:t>
            </w:r>
            <w:r w:rsidR="00CB1615" w:rsidRPr="00D06213">
              <w:rPr>
                <w:sz w:val="22"/>
                <w:szCs w:val="22"/>
              </w:rPr>
              <w:t xml:space="preserve">по </w:t>
            </w:r>
            <w:r w:rsidR="00CB1615">
              <w:rPr>
                <w:sz w:val="22"/>
                <w:szCs w:val="22"/>
              </w:rPr>
              <w:t>Мариинско-Посад</w:t>
            </w:r>
            <w:r w:rsidR="00CB1615" w:rsidRPr="00D06213">
              <w:rPr>
                <w:sz w:val="22"/>
                <w:szCs w:val="22"/>
              </w:rPr>
              <w:t>скому району УНД и ПР ГУ МЧС России по Чувашской Республике</w:t>
            </w:r>
            <w:r w:rsidR="00CB1615">
              <w:rPr>
                <w:sz w:val="22"/>
                <w:szCs w:val="22"/>
              </w:rPr>
              <w:t>-Чувашии</w:t>
            </w:r>
            <w:r w:rsidR="00CB1615" w:rsidRPr="00D06213">
              <w:rPr>
                <w:sz w:val="22"/>
                <w:szCs w:val="22"/>
              </w:rPr>
              <w:t xml:space="preserve">, </w:t>
            </w:r>
          </w:p>
          <w:p w14:paraId="672FB513" w14:textId="77777777" w:rsidR="00CB1615" w:rsidRPr="00D06213" w:rsidRDefault="00CB1615" w:rsidP="00146A5B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тдел МВД Р</w:t>
            </w:r>
            <w:r>
              <w:rPr>
                <w:sz w:val="22"/>
                <w:szCs w:val="22"/>
              </w:rPr>
              <w:t>оссии</w:t>
            </w:r>
            <w:r w:rsidRPr="00D06213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Мариинско-Посад</w:t>
            </w:r>
            <w:r w:rsidRPr="00D06213">
              <w:rPr>
                <w:sz w:val="22"/>
                <w:szCs w:val="22"/>
              </w:rPr>
              <w:t>скому району, ВДПО</w:t>
            </w:r>
            <w:r>
              <w:rPr>
                <w:sz w:val="22"/>
                <w:szCs w:val="22"/>
              </w:rPr>
              <w:t xml:space="preserve">, отдел </w:t>
            </w:r>
            <w:r w:rsidRPr="00D06213">
              <w:rPr>
                <w:sz w:val="22"/>
                <w:szCs w:val="22"/>
              </w:rPr>
              <w:t xml:space="preserve">образования </w:t>
            </w:r>
            <w:r>
              <w:rPr>
                <w:sz w:val="22"/>
                <w:szCs w:val="22"/>
              </w:rPr>
              <w:t xml:space="preserve">и молодежной политики </w:t>
            </w:r>
            <w:r w:rsidRPr="00D06213">
              <w:rPr>
                <w:sz w:val="22"/>
                <w:szCs w:val="22"/>
              </w:rPr>
              <w:t xml:space="preserve">администрации района, директора образовательных учреждений, </w:t>
            </w:r>
            <w:r>
              <w:rPr>
                <w:sz w:val="22"/>
                <w:szCs w:val="22"/>
              </w:rPr>
              <w:t>34 ПСЧ 9 ПСО ФПС ГПС ГУ МЧС России по Чувашской Республике-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7E3C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56ADDF3A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9BC0" w14:textId="77777777"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3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CAB3" w14:textId="77777777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Создать комиссии по проверке противопожарного состояния и разработать план мероприятий по обеспечению противопожарной защиты населенных пунктов, объектов экономик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0679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ма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3ACF" w14:textId="173026E4"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 xml:space="preserve">, руководители объектов </w:t>
            </w:r>
            <w:r w:rsidR="00CB1615">
              <w:rPr>
                <w:sz w:val="22"/>
                <w:szCs w:val="22"/>
              </w:rPr>
              <w:t>экономики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CB6C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698C5BB7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8A9C" w14:textId="77777777"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4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7B01" w14:textId="6CD24AA8" w:rsidR="00CB1615" w:rsidRPr="00D06213" w:rsidRDefault="00CB1615" w:rsidP="00CB1615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рганизовать и провести обследования противопожарного состояния домов и обучения населения мерам пожарной безопасности по месту жительств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CAA1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май-октябр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404E" w14:textId="43CD4B6F" w:rsidR="00CB1615" w:rsidRPr="00D06213" w:rsidRDefault="00146A5B" w:rsidP="004F0EC7">
            <w:pPr>
              <w:ind w:right="-107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>, ВДПО</w:t>
            </w:r>
            <w:r w:rsidR="00CB16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C48E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68C63FC5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7D7B" w14:textId="77777777"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B724" w14:textId="77777777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бсудить на педагогических советах, родительских собраниях вопросы состояния борьбы с пожарами от детской шалости с огнем. Во всех школах провести беседы на противопожарные темы. Организовать занятия с дружинами юных пожарны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C9A8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апрель-ма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E2E3" w14:textId="77777777" w:rsidR="00CB1615" w:rsidRPr="00D06213" w:rsidRDefault="00CB1615" w:rsidP="004F0EC7">
            <w:pPr>
              <w:ind w:right="-2"/>
            </w:pPr>
            <w:r w:rsidRPr="00D06213">
              <w:rPr>
                <w:sz w:val="22"/>
                <w:szCs w:val="22"/>
              </w:rPr>
              <w:t xml:space="preserve">Директора </w:t>
            </w:r>
            <w:r>
              <w:rPr>
                <w:sz w:val="22"/>
                <w:szCs w:val="22"/>
              </w:rPr>
              <w:t>образовательных учреждений</w:t>
            </w:r>
            <w:r w:rsidRPr="00D062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34 ПСЧ 9 ПСО ФПС ГПС ГУ МЧС России по Чувашской Республике-Чувашии», </w:t>
            </w:r>
            <w:r w:rsidRPr="00D06213">
              <w:rPr>
                <w:sz w:val="22"/>
                <w:szCs w:val="22"/>
              </w:rPr>
              <w:t>ВДП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E26D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64966042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500C" w14:textId="77777777"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6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89EA" w14:textId="77777777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бновить, где устарели, на стенах жилых домов граждан таблички с изображением подручных противопожарных средств, с которыми жильцы этих домов должны прибыть на тушение пожаров (ведра, топор, лопата, багор, лестница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C0A1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ма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CC8A" w14:textId="622028F5"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7AC3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7F9EAB0D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ABF9" w14:textId="77777777"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7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7427" w14:textId="77777777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Разработать и осуществить мероприятия по организации досуга детей в период полевых работ, в дни школьных каникул в лагерях труда и отдыха, оборудовать детские площадки в населенных пункта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F062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май-</w:t>
            </w: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AEF3" w14:textId="036D37AB" w:rsidR="00CB1615" w:rsidRPr="00D06213" w:rsidRDefault="00CB1615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Отдел</w:t>
            </w:r>
            <w:r w:rsidRPr="00D06213">
              <w:rPr>
                <w:sz w:val="22"/>
                <w:szCs w:val="22"/>
              </w:rPr>
              <w:t xml:space="preserve"> образования</w:t>
            </w:r>
            <w:r>
              <w:rPr>
                <w:sz w:val="22"/>
                <w:szCs w:val="22"/>
              </w:rPr>
              <w:t xml:space="preserve"> и молодежной </w:t>
            </w:r>
            <w:r w:rsidR="00146A5B">
              <w:rPr>
                <w:sz w:val="22"/>
                <w:szCs w:val="22"/>
              </w:rPr>
              <w:t xml:space="preserve">политики </w:t>
            </w:r>
            <w:r w:rsidR="00146A5B" w:rsidRPr="00D06213">
              <w:rPr>
                <w:sz w:val="22"/>
                <w:szCs w:val="22"/>
              </w:rPr>
              <w:t>администрации</w:t>
            </w:r>
            <w:r w:rsidRPr="00D06213">
              <w:rPr>
                <w:sz w:val="22"/>
                <w:szCs w:val="22"/>
              </w:rPr>
              <w:t xml:space="preserve"> района, директора </w:t>
            </w:r>
            <w:r>
              <w:rPr>
                <w:sz w:val="22"/>
                <w:szCs w:val="22"/>
              </w:rPr>
              <w:t>образовательных учреждений</w:t>
            </w:r>
            <w:r w:rsidRPr="00D062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46A5B">
              <w:rPr>
                <w:sz w:val="22"/>
                <w:szCs w:val="22"/>
              </w:rPr>
              <w:t>начальники территориальных отдел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87D4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0DA83FD8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062A" w14:textId="77777777"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8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373A" w14:textId="77777777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 xml:space="preserve">Установить ночной дозор в населенных пунктах, поочередное дежурство граждан силами ДПО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67DD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постоян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612E" w14:textId="36098BC7"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>, руководители объектов эконом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D7A9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3A0DA4AD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05F5" w14:textId="77777777"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9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3C3B" w14:textId="77777777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рганизовать строительство прудов, пирсов и подъездов к ним, отремонтировать дороги и мосты в населенных пунктах, средства телефонной связ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6E0F" w14:textId="77777777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постоян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325A" w14:textId="6ECDB66D"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>, руководители объектов экономик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9F1B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5B219845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60D5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9901" w14:textId="77777777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Установить жесткий контроль за планировкой и застройкой населенных пунктов, запретить самовольную застройку жилых домов, хозяйственных строений без соответствующих разрешений надзорных органов и администраций поселени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9C19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постоян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31AB" w14:textId="1E1190D3"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24A4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70CCD5BA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701A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E888" w14:textId="5973D5DA" w:rsidR="00CB1615" w:rsidRPr="00D06213" w:rsidRDefault="00CB1615" w:rsidP="00146A5B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Взять на учет наиболее неблагополучные семьи (многодетные, психически больные, одинокие престарелые, инвалиды), организовать систематический контроль по профилактике пожаров. Организовать помощь в ремонте отопительных пече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9B99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постоян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0F87" w14:textId="4054FEF2" w:rsidR="00CB1615" w:rsidRPr="00D06213" w:rsidRDefault="00146A5B" w:rsidP="004F0EC7">
            <w:pPr>
              <w:ind w:right="-107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</w:t>
            </w:r>
            <w:r w:rsidR="00CB1615" w:rsidRPr="00D06213">
              <w:rPr>
                <w:sz w:val="22"/>
                <w:szCs w:val="22"/>
              </w:rPr>
              <w:t>МВД Р</w:t>
            </w:r>
            <w:r w:rsidR="00CB1615">
              <w:rPr>
                <w:sz w:val="22"/>
                <w:szCs w:val="22"/>
              </w:rPr>
              <w:t>оссии</w:t>
            </w:r>
            <w:r w:rsidR="00CB1615" w:rsidRPr="00D062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Мариинско-Посадский»</w:t>
            </w:r>
            <w:r w:rsidR="00CB1615" w:rsidRPr="00D06213">
              <w:rPr>
                <w:sz w:val="22"/>
                <w:szCs w:val="22"/>
              </w:rPr>
              <w:t>, ВДПО</w:t>
            </w:r>
            <w:r w:rsidR="00CB16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ACD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513D3E66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3920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4570" w14:textId="4BDFEBF4" w:rsidR="00CB1615" w:rsidRPr="00D06213" w:rsidRDefault="00CB1615" w:rsidP="00146A5B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рганизовать мероприятия по обеспечению населенных пунктов средствами звуковой сигнализации для оповещения людей на случай пожара, запасом воды для целей пожаротушения (емкости с водой, огнетушителем). Усилить разъяснительную работу среди населения, активизировать работу общественных формирований, формировать общественное мнение вокруг пожаров их виновник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848C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постоян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C4CF" w14:textId="70C0CDF7" w:rsidR="00CB1615" w:rsidRPr="00D06213" w:rsidRDefault="00146A5B" w:rsidP="004F0EC7">
            <w:pPr>
              <w:ind w:right="-107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Pr="00D06213">
              <w:rPr>
                <w:sz w:val="22"/>
                <w:szCs w:val="22"/>
              </w:rPr>
              <w:t>, ВДПО</w:t>
            </w:r>
            <w:r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EA6E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6F2DB6FA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B0FD" w14:textId="77777777" w:rsidR="00CB1615" w:rsidRPr="00A97CAC" w:rsidRDefault="00CB1615" w:rsidP="004F0EC7">
            <w:pPr>
              <w:ind w:right="-2"/>
              <w:jc w:val="center"/>
            </w:pPr>
            <w:r w:rsidRPr="00A97CAC">
              <w:rPr>
                <w:sz w:val="22"/>
                <w:szCs w:val="22"/>
              </w:rPr>
              <w:t>13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9CE5" w14:textId="77777777" w:rsidR="00CB1615" w:rsidRPr="00A97CAC" w:rsidRDefault="00CB1615" w:rsidP="004F0EC7">
            <w:pPr>
              <w:ind w:right="-2"/>
              <w:jc w:val="both"/>
            </w:pPr>
            <w:r w:rsidRPr="00A97CAC">
              <w:rPr>
                <w:sz w:val="22"/>
                <w:szCs w:val="22"/>
              </w:rPr>
              <w:t>Организовать проведение комплексных мер противопожарной защиты (минерализованных полос, пожарных водоемов, противопожарных проездов и разворотных площадок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E5DD" w14:textId="77777777" w:rsidR="00CB1615" w:rsidRPr="00A97CAC" w:rsidRDefault="00CB1615" w:rsidP="004F0EC7">
            <w:pPr>
              <w:ind w:right="-2"/>
              <w:jc w:val="center"/>
            </w:pPr>
            <w:r w:rsidRPr="00A97CAC">
              <w:rPr>
                <w:sz w:val="22"/>
                <w:szCs w:val="22"/>
              </w:rPr>
              <w:t>апрель-ма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45F8" w14:textId="78B926CD" w:rsidR="00CB1615" w:rsidRPr="00A97CAC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A97CAC">
              <w:rPr>
                <w:sz w:val="22"/>
                <w:szCs w:val="22"/>
              </w:rPr>
              <w:t>, руководители предприятий, БУ</w:t>
            </w:r>
            <w:r w:rsidR="00CB1615">
              <w:rPr>
                <w:sz w:val="22"/>
                <w:szCs w:val="22"/>
              </w:rPr>
              <w:t xml:space="preserve"> </w:t>
            </w:r>
            <w:r w:rsidR="00CB1615" w:rsidRPr="00A97CAC">
              <w:rPr>
                <w:sz w:val="22"/>
                <w:szCs w:val="22"/>
              </w:rPr>
              <w:t>«Мариинско-Посадское лесничество»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3081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110AF404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873C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F0B9" w14:textId="77777777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беспечить искрогасителями всю технику, участвующ</w:t>
            </w:r>
            <w:r>
              <w:rPr>
                <w:sz w:val="22"/>
                <w:szCs w:val="22"/>
              </w:rPr>
              <w:t>ую</w:t>
            </w:r>
            <w:r w:rsidRPr="00D06213">
              <w:rPr>
                <w:sz w:val="22"/>
                <w:szCs w:val="22"/>
              </w:rPr>
              <w:t xml:space="preserve"> в лесоразработках, сельскохозяйственном производств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C092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апрель- ма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994D" w14:textId="77777777" w:rsidR="00CB1615" w:rsidRPr="00D06213" w:rsidRDefault="00CB1615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Б</w:t>
            </w:r>
            <w:r w:rsidRPr="00D06213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</w:t>
            </w:r>
            <w:r w:rsidRPr="00D06213">
              <w:rPr>
                <w:sz w:val="22"/>
                <w:szCs w:val="22"/>
              </w:rPr>
              <w:t>«Мариинско-Посадское лесничество»</w:t>
            </w:r>
            <w:r>
              <w:rPr>
                <w:sz w:val="22"/>
                <w:szCs w:val="22"/>
              </w:rPr>
              <w:t xml:space="preserve"> Минприроды Чувашии</w:t>
            </w:r>
            <w:r w:rsidRPr="00D062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ководители сельхозпредприят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E6FC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210C1A4C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0635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0767" w14:textId="473B81CB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 xml:space="preserve">Организовать проведение районных соревнований среди команд ДПО, </w:t>
            </w:r>
            <w:r>
              <w:rPr>
                <w:sz w:val="22"/>
                <w:szCs w:val="22"/>
              </w:rPr>
              <w:t>Б</w:t>
            </w:r>
            <w:r w:rsidRPr="00D06213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ЧР</w:t>
            </w:r>
            <w:r w:rsidRPr="00D06213">
              <w:rPr>
                <w:sz w:val="22"/>
                <w:szCs w:val="22"/>
              </w:rPr>
              <w:t xml:space="preserve"> «Мариинско-Посадское </w:t>
            </w:r>
            <w:r>
              <w:rPr>
                <w:sz w:val="22"/>
                <w:szCs w:val="22"/>
              </w:rPr>
              <w:t>л</w:t>
            </w:r>
            <w:r w:rsidRPr="00D06213">
              <w:rPr>
                <w:sz w:val="22"/>
                <w:szCs w:val="22"/>
              </w:rPr>
              <w:t>есничество»</w:t>
            </w:r>
            <w:r>
              <w:rPr>
                <w:sz w:val="22"/>
                <w:szCs w:val="22"/>
              </w:rPr>
              <w:t xml:space="preserve"> Минприроды </w:t>
            </w:r>
            <w:r w:rsidR="00146A5B">
              <w:rPr>
                <w:sz w:val="22"/>
                <w:szCs w:val="22"/>
              </w:rPr>
              <w:t xml:space="preserve">Чувашии </w:t>
            </w:r>
            <w:r w:rsidR="00146A5B" w:rsidRPr="00D06213">
              <w:rPr>
                <w:sz w:val="22"/>
                <w:szCs w:val="22"/>
              </w:rPr>
              <w:t>и</w:t>
            </w:r>
            <w:r w:rsidRPr="00D06213">
              <w:rPr>
                <w:sz w:val="22"/>
                <w:szCs w:val="22"/>
              </w:rPr>
              <w:t xml:space="preserve"> других ведомств по пожарно-прикладному спорт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E6D7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июл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99A6" w14:textId="77777777" w:rsidR="00CB1615" w:rsidRDefault="00CB1615" w:rsidP="004F0EC7">
            <w:pPr>
              <w:ind w:right="-107"/>
              <w:jc w:val="both"/>
            </w:pPr>
            <w:r>
              <w:rPr>
                <w:sz w:val="22"/>
                <w:szCs w:val="22"/>
              </w:rPr>
              <w:t>34 ПСЧ 9 ПСО ФПС ГПС ГУ МЧС России по Чувашской Республике-Чувашии»</w:t>
            </w:r>
            <w:r w:rsidRPr="00D062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</w:t>
            </w:r>
            <w:r w:rsidRPr="00D06213">
              <w:rPr>
                <w:sz w:val="22"/>
                <w:szCs w:val="22"/>
              </w:rPr>
              <w:t>У</w:t>
            </w:r>
          </w:p>
          <w:p w14:paraId="56366373" w14:textId="77777777" w:rsidR="00CB1615" w:rsidRPr="00D06213" w:rsidRDefault="00CB1615" w:rsidP="004F0EC7">
            <w:pPr>
              <w:ind w:right="-107"/>
              <w:jc w:val="both"/>
            </w:pPr>
            <w:r w:rsidRPr="00D06213">
              <w:rPr>
                <w:sz w:val="22"/>
                <w:szCs w:val="22"/>
              </w:rPr>
              <w:t>«Мариинско-Посадское лесничество»</w:t>
            </w:r>
            <w:r>
              <w:rPr>
                <w:sz w:val="22"/>
                <w:szCs w:val="22"/>
              </w:rPr>
              <w:t xml:space="preserve">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0D10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422E05E8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9645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CBE7" w14:textId="77777777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 xml:space="preserve">Провести совместные пожарно-тактические учения с привлечением сил и средств ДПО и других заинтересованных служб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39E7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3CB8" w14:textId="29AC1B54"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</w:t>
            </w:r>
            <w:r w:rsidR="00CB1615" w:rsidRPr="00D06213">
              <w:rPr>
                <w:sz w:val="22"/>
                <w:szCs w:val="22"/>
              </w:rPr>
              <w:t xml:space="preserve">ачальник </w:t>
            </w:r>
            <w:r w:rsidR="00CB1615">
              <w:rPr>
                <w:sz w:val="22"/>
                <w:szCs w:val="22"/>
              </w:rPr>
              <w:t>34 ПСЧ 9 ПСО ФПС ГПС ГУ МЧС России по Чувашской Республике-Чувашии»</w:t>
            </w:r>
            <w:r w:rsidR="00CB1615" w:rsidRPr="00D06213">
              <w:rPr>
                <w:sz w:val="22"/>
                <w:szCs w:val="22"/>
              </w:rPr>
              <w:t xml:space="preserve">, руководители объектов экономики, руководители служб </w:t>
            </w:r>
            <w:r>
              <w:rPr>
                <w:sz w:val="22"/>
                <w:szCs w:val="22"/>
              </w:rPr>
              <w:t xml:space="preserve">округа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249B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0EA6CD5F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6693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18AD" w14:textId="77777777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 xml:space="preserve">Вопросы обеспечения пожарной безопасности обсуждать на собраниях, </w:t>
            </w:r>
            <w:r>
              <w:rPr>
                <w:sz w:val="22"/>
                <w:szCs w:val="22"/>
              </w:rPr>
              <w:t>встречах</w:t>
            </w:r>
            <w:r w:rsidRPr="00D06213">
              <w:rPr>
                <w:sz w:val="22"/>
                <w:szCs w:val="22"/>
              </w:rPr>
              <w:t xml:space="preserve"> граждан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87AE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E818" w14:textId="297090ED" w:rsidR="00CB1615" w:rsidRPr="00D06213" w:rsidRDefault="00146A5B" w:rsidP="004F0EC7">
            <w:pPr>
              <w:ind w:right="-107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Pr="00146A5B">
              <w:rPr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CB1615" w:rsidRPr="00D06213">
              <w:rPr>
                <w:sz w:val="22"/>
                <w:szCs w:val="22"/>
              </w:rPr>
              <w:t>, ОНД</w:t>
            </w:r>
            <w:r w:rsidR="00CB1615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ПР </w:t>
            </w:r>
            <w:r w:rsidRPr="00D06213">
              <w:rPr>
                <w:sz w:val="22"/>
                <w:szCs w:val="22"/>
              </w:rPr>
              <w:t>по</w:t>
            </w:r>
            <w:r w:rsidR="00CB1615" w:rsidRPr="00D06213">
              <w:rPr>
                <w:sz w:val="22"/>
                <w:szCs w:val="22"/>
              </w:rPr>
              <w:t xml:space="preserve"> </w:t>
            </w:r>
            <w:r w:rsidR="00CB1615">
              <w:rPr>
                <w:sz w:val="22"/>
                <w:szCs w:val="22"/>
              </w:rPr>
              <w:t>Мариинско-Посад</w:t>
            </w:r>
            <w:r w:rsidR="00CB1615" w:rsidRPr="00D06213">
              <w:rPr>
                <w:sz w:val="22"/>
                <w:szCs w:val="22"/>
              </w:rPr>
              <w:t>скому району УНД и ПР ГУ МЧС России по Чувашской Республике</w:t>
            </w:r>
            <w:r w:rsidR="00CB1615">
              <w:rPr>
                <w:sz w:val="22"/>
                <w:szCs w:val="22"/>
              </w:rPr>
              <w:t>-Чувашии</w:t>
            </w:r>
            <w:r w:rsidR="00CB1615" w:rsidRPr="00D06213">
              <w:rPr>
                <w:sz w:val="22"/>
                <w:szCs w:val="22"/>
              </w:rPr>
              <w:t>,</w:t>
            </w:r>
            <w:r w:rsidR="00CB1615">
              <w:rPr>
                <w:sz w:val="22"/>
                <w:szCs w:val="22"/>
              </w:rPr>
              <w:t xml:space="preserve"> 34 ПСЧ 9 ПСО ФПС ГПС ГУ МЧС России по Чувашской Республике-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97F1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6C9489A9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80AB" w14:textId="77777777" w:rsidR="00CB1615" w:rsidRPr="00D06213" w:rsidRDefault="00CB1615" w:rsidP="004F0EC7">
            <w:pPr>
              <w:ind w:right="-2"/>
              <w:jc w:val="center"/>
            </w:pPr>
            <w:r w:rsidRPr="00D0621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D06213">
              <w:rPr>
                <w:sz w:val="22"/>
                <w:szCs w:val="22"/>
              </w:rPr>
              <w:t>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DAB8" w14:textId="3B39DB70" w:rsidR="00CB1615" w:rsidRPr="00D06213" w:rsidRDefault="00CB1615" w:rsidP="004F0EC7">
            <w:pPr>
              <w:ind w:right="-2"/>
              <w:jc w:val="both"/>
            </w:pPr>
            <w:r w:rsidRPr="00D06213">
              <w:rPr>
                <w:sz w:val="22"/>
                <w:szCs w:val="22"/>
              </w:rPr>
              <w:t>Организация мероприятий по проверке готовности котель</w:t>
            </w:r>
            <w:r>
              <w:rPr>
                <w:sz w:val="22"/>
                <w:szCs w:val="22"/>
              </w:rPr>
              <w:t xml:space="preserve">ных к </w:t>
            </w:r>
            <w:r w:rsidR="00146A5B">
              <w:rPr>
                <w:sz w:val="22"/>
                <w:szCs w:val="22"/>
              </w:rPr>
              <w:t>отопительному периоду</w:t>
            </w:r>
            <w:r>
              <w:rPr>
                <w:sz w:val="22"/>
                <w:szCs w:val="22"/>
              </w:rPr>
              <w:t xml:space="preserve"> 202</w:t>
            </w:r>
            <w:r w:rsidR="001C660D">
              <w:rPr>
                <w:sz w:val="22"/>
                <w:szCs w:val="22"/>
              </w:rPr>
              <w:t>4</w:t>
            </w:r>
            <w:r w:rsidRPr="00D0621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1C660D">
              <w:rPr>
                <w:sz w:val="22"/>
                <w:szCs w:val="22"/>
              </w:rPr>
              <w:t>5</w:t>
            </w:r>
            <w:r w:rsidRPr="00D06213">
              <w:rPr>
                <w:sz w:val="22"/>
                <w:szCs w:val="22"/>
              </w:rPr>
              <w:t xml:space="preserve"> </w:t>
            </w:r>
            <w:r w:rsidRPr="00D06213">
              <w:rPr>
                <w:sz w:val="22"/>
                <w:szCs w:val="22"/>
              </w:rPr>
              <w:lastRenderedPageBreak/>
              <w:t>г.г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79F8" w14:textId="731A9861" w:rsidR="00CB1615" w:rsidRPr="00D06213" w:rsidRDefault="001C660D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lastRenderedPageBreak/>
              <w:t xml:space="preserve">До 2 </w:t>
            </w:r>
            <w:r w:rsidR="00CB1615" w:rsidRPr="00D06213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F09D" w14:textId="16E91FC5" w:rsidR="00CB1615" w:rsidRPr="00D06213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Начальники территориальных отделов</w:t>
            </w:r>
            <w:r w:rsidR="00CB1615" w:rsidRPr="00D06213">
              <w:rPr>
                <w:sz w:val="22"/>
                <w:szCs w:val="22"/>
              </w:rPr>
              <w:t>,</w:t>
            </w:r>
            <w:r w:rsidR="00CB1615">
              <w:rPr>
                <w:sz w:val="22"/>
                <w:szCs w:val="22"/>
              </w:rPr>
              <w:t xml:space="preserve"> МУП ЖКУ </w:t>
            </w:r>
            <w:r>
              <w:rPr>
                <w:sz w:val="22"/>
                <w:szCs w:val="22"/>
              </w:rPr>
              <w:t>«Мариинский»,</w:t>
            </w:r>
            <w:r w:rsidR="00CB1615" w:rsidRPr="0074413A">
              <w:rPr>
                <w:sz w:val="22"/>
                <w:szCs w:val="22"/>
              </w:rPr>
              <w:t xml:space="preserve"> ООО «ЭК-</w:t>
            </w:r>
            <w:r w:rsidR="00CB1615" w:rsidRPr="0074413A">
              <w:rPr>
                <w:sz w:val="22"/>
                <w:szCs w:val="22"/>
              </w:rPr>
              <w:lastRenderedPageBreak/>
              <w:t>Котельная», отдел образования</w:t>
            </w:r>
            <w:r w:rsidR="00CB1615">
              <w:rPr>
                <w:sz w:val="22"/>
                <w:szCs w:val="22"/>
              </w:rPr>
              <w:t xml:space="preserve"> и молодежной политики</w:t>
            </w:r>
            <w:r w:rsidR="00CB1615" w:rsidRPr="0074413A">
              <w:rPr>
                <w:sz w:val="22"/>
                <w:szCs w:val="22"/>
              </w:rPr>
              <w:t xml:space="preserve"> администрации района</w:t>
            </w:r>
            <w:r w:rsidR="00CB1615" w:rsidRPr="00D062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A8D9" w14:textId="77777777" w:rsidR="00CB1615" w:rsidRPr="00D06213" w:rsidRDefault="00CB1615" w:rsidP="004F0EC7">
            <w:pPr>
              <w:ind w:right="-2"/>
              <w:jc w:val="center"/>
            </w:pPr>
          </w:p>
        </w:tc>
      </w:tr>
      <w:tr w:rsidR="00CB1615" w:rsidRPr="00D06213" w14:paraId="4E942E8B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09C4" w14:textId="77777777" w:rsidR="00CB1615" w:rsidRPr="00D06213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50EF" w14:textId="77777777" w:rsidR="00CB1615" w:rsidRPr="009F308C" w:rsidRDefault="00CB1615" w:rsidP="004F0EC7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Проведение патрулирования межведомственными группами детских оздоровительных лагерей, садоводческих, огороднических и дачных некоммерческих объединений граждан, а также в местах массового отдыха населения, прилегающих к лесам и подверженных угрозе природных пожар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CB86" w14:textId="7C3FB377" w:rsidR="00CB1615" w:rsidRPr="009F308C" w:rsidRDefault="001C660D" w:rsidP="004F0EC7">
            <w:pPr>
              <w:ind w:right="-2"/>
              <w:jc w:val="center"/>
            </w:pPr>
            <w:r w:rsidRPr="001C660D">
              <w:t>на регулярно</w:t>
            </w:r>
            <w:r>
              <w:t>й</w:t>
            </w:r>
            <w:r w:rsidRPr="001C660D">
              <w:t xml:space="preserve"> основ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A055" w14:textId="4FFCA890" w:rsidR="00CB1615" w:rsidRPr="009F308C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Территориальные отделы</w:t>
            </w:r>
            <w:r w:rsidR="00CB1615" w:rsidRPr="009F308C">
              <w:rPr>
                <w:sz w:val="22"/>
                <w:szCs w:val="22"/>
              </w:rPr>
              <w:t xml:space="preserve">, </w:t>
            </w:r>
            <w:r w:rsidR="00CB1615">
              <w:rPr>
                <w:sz w:val="22"/>
                <w:szCs w:val="22"/>
              </w:rPr>
              <w:t>34 ПСЧ 9 ПСО ФПС ГПС ГУ МЧС России по Чувашской Республике-Чувашии</w:t>
            </w:r>
            <w:r w:rsidR="00CB1615" w:rsidRPr="009F308C">
              <w:rPr>
                <w:sz w:val="22"/>
                <w:szCs w:val="22"/>
              </w:rPr>
              <w:t>, ОНД и ПР по Мариинско-Посадскому району УНД и ПР Главного управления МЧС России по Чувашской Республике</w:t>
            </w:r>
            <w:r w:rsidR="00CB1615">
              <w:rPr>
                <w:sz w:val="22"/>
                <w:szCs w:val="22"/>
              </w:rPr>
              <w:t>-Чувашии</w:t>
            </w:r>
            <w:r w:rsidR="00CB1615" w:rsidRPr="009F30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</w:t>
            </w:r>
            <w:r w:rsidR="00CB1615" w:rsidRPr="009F308C">
              <w:rPr>
                <w:sz w:val="22"/>
                <w:szCs w:val="22"/>
              </w:rPr>
              <w:t xml:space="preserve">МВД России </w:t>
            </w:r>
            <w:r>
              <w:rPr>
                <w:sz w:val="22"/>
                <w:szCs w:val="22"/>
              </w:rPr>
              <w:t>«Мариинско-Посадский»</w:t>
            </w:r>
            <w:r w:rsidR="00CB1615" w:rsidRPr="009F308C">
              <w:rPr>
                <w:sz w:val="22"/>
                <w:szCs w:val="22"/>
              </w:rPr>
              <w:t xml:space="preserve">, организациями, </w:t>
            </w:r>
            <w:r w:rsidR="00CB1615" w:rsidRPr="009F308C">
              <w:rPr>
                <w:rFonts w:eastAsia="Calibri"/>
                <w:sz w:val="22"/>
                <w:szCs w:val="22"/>
              </w:rPr>
              <w:t>БУ</w:t>
            </w:r>
            <w:r w:rsidR="00CB1615">
              <w:rPr>
                <w:rFonts w:eastAsia="Calibri"/>
                <w:sz w:val="22"/>
                <w:szCs w:val="22"/>
              </w:rPr>
              <w:t xml:space="preserve"> </w:t>
            </w:r>
            <w:r w:rsidR="00CB1615" w:rsidRPr="009F308C">
              <w:rPr>
                <w:rFonts w:eastAsia="Calibri"/>
                <w:sz w:val="22"/>
                <w:szCs w:val="22"/>
              </w:rPr>
              <w:t>«Мариинско-Посадское лесничество» Минприроды Чуваш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AFBF" w14:textId="77777777" w:rsidR="00CB1615" w:rsidRPr="009F308C" w:rsidRDefault="00CB1615" w:rsidP="004F0EC7">
            <w:pPr>
              <w:ind w:right="-2"/>
              <w:jc w:val="center"/>
            </w:pPr>
          </w:p>
        </w:tc>
      </w:tr>
      <w:tr w:rsidR="00CB1615" w:rsidRPr="00D06213" w14:paraId="2CE672F2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383" w14:textId="77777777" w:rsidR="00CB1615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6A56" w14:textId="77777777" w:rsidR="00CB1615" w:rsidRDefault="00CB1615" w:rsidP="004F0EC7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Пров</w:t>
            </w:r>
            <w:r>
              <w:rPr>
                <w:sz w:val="22"/>
                <w:szCs w:val="22"/>
              </w:rPr>
              <w:t xml:space="preserve">ести </w:t>
            </w:r>
            <w:r w:rsidRPr="009F308C">
              <w:rPr>
                <w:sz w:val="22"/>
                <w:szCs w:val="22"/>
              </w:rPr>
              <w:t xml:space="preserve">профилактические рейдовые осмотры в составе межведомственных групп </w:t>
            </w:r>
          </w:p>
          <w:p w14:paraId="3AF4459A" w14:textId="77777777" w:rsidR="00CB1615" w:rsidRPr="009F308C" w:rsidRDefault="00CB1615" w:rsidP="004F0EC7">
            <w:pPr>
              <w:ind w:right="-2"/>
              <w:jc w:val="both"/>
            </w:pPr>
            <w:r w:rsidRPr="009F308C">
              <w:rPr>
                <w:sz w:val="22"/>
                <w:szCs w:val="22"/>
              </w:rPr>
              <w:t>направленных на соблюдение установленного порядка выжигания сухой травянистой растительности на землях различных категорий, а также оперативную проверку термических точек, обнаруженных средствами космического мониторинг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EF0D" w14:textId="06985369" w:rsidR="00CB1615" w:rsidRPr="009F308C" w:rsidRDefault="001C660D" w:rsidP="004F0EC7">
            <w:pPr>
              <w:ind w:right="-2"/>
              <w:jc w:val="center"/>
            </w:pPr>
            <w:r w:rsidRPr="001C660D">
              <w:t>на регулярной основ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91D9" w14:textId="13FC6A71" w:rsidR="00CB1615" w:rsidRPr="009F308C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Территориальные отделы</w:t>
            </w:r>
            <w:r w:rsidR="00CB1615" w:rsidRPr="009F308C">
              <w:rPr>
                <w:sz w:val="22"/>
                <w:szCs w:val="22"/>
              </w:rPr>
              <w:t xml:space="preserve">, </w:t>
            </w:r>
            <w:r w:rsidR="00CB1615">
              <w:rPr>
                <w:sz w:val="22"/>
                <w:szCs w:val="22"/>
              </w:rPr>
              <w:t xml:space="preserve">34 ПСЧ 9 ПСО ФПС ГПС ГУ МЧС России по Чувашской Республике-Чувашии, </w:t>
            </w:r>
            <w:r w:rsidR="00CB1615" w:rsidRPr="009F308C">
              <w:rPr>
                <w:sz w:val="22"/>
                <w:szCs w:val="22"/>
              </w:rPr>
              <w:t>ОНД и ПР по Мариинско-Посадскому району УНД и ПР Главного управления МЧС России по Чувашской Республике</w:t>
            </w:r>
            <w:r w:rsidR="00CB1615">
              <w:rPr>
                <w:sz w:val="22"/>
                <w:szCs w:val="22"/>
              </w:rPr>
              <w:t xml:space="preserve">-Чувашии, </w:t>
            </w:r>
            <w:r w:rsidR="00CB1615" w:rsidRPr="009F308C">
              <w:rPr>
                <w:rFonts w:eastAsia="Calibri"/>
                <w:sz w:val="22"/>
                <w:szCs w:val="22"/>
              </w:rPr>
              <w:t>БУ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CB1615" w:rsidRPr="009F308C">
              <w:rPr>
                <w:rFonts w:eastAsia="Calibri"/>
                <w:sz w:val="22"/>
                <w:szCs w:val="22"/>
              </w:rPr>
              <w:t>«Мариинско-Посадское лесничество» Минприроды Чувашии</w:t>
            </w:r>
            <w:r w:rsidR="00CB1615" w:rsidRPr="009F308C">
              <w:rPr>
                <w:sz w:val="22"/>
                <w:szCs w:val="22"/>
              </w:rPr>
              <w:t>,</w:t>
            </w:r>
            <w:r w:rsidR="00CB1615">
              <w:rPr>
                <w:sz w:val="22"/>
                <w:szCs w:val="22"/>
              </w:rPr>
              <w:t xml:space="preserve"> </w:t>
            </w:r>
            <w:r w:rsidR="00CB1615" w:rsidRPr="009F308C">
              <w:rPr>
                <w:sz w:val="22"/>
                <w:szCs w:val="22"/>
              </w:rPr>
              <w:t xml:space="preserve">органа </w:t>
            </w:r>
            <w:r w:rsidR="00CB1615">
              <w:rPr>
                <w:sz w:val="22"/>
                <w:szCs w:val="22"/>
              </w:rPr>
              <w:t>м</w:t>
            </w:r>
            <w:r w:rsidR="00CB1615" w:rsidRPr="009F308C">
              <w:rPr>
                <w:sz w:val="22"/>
                <w:szCs w:val="22"/>
              </w:rPr>
              <w:t>униципального земельного контро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20A6" w14:textId="77777777" w:rsidR="00CB1615" w:rsidRPr="009F308C" w:rsidRDefault="00CB1615" w:rsidP="004F0EC7">
            <w:pPr>
              <w:ind w:right="-2"/>
              <w:jc w:val="center"/>
            </w:pPr>
          </w:p>
        </w:tc>
      </w:tr>
      <w:tr w:rsidR="00CB1615" w:rsidRPr="00D06213" w14:paraId="2CA318BA" w14:textId="77777777" w:rsidTr="001C66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844F" w14:textId="77777777" w:rsidR="00CB1615" w:rsidRDefault="00CB1615" w:rsidP="004F0EC7">
            <w:pPr>
              <w:ind w:right="-2"/>
              <w:jc w:val="center"/>
            </w:pPr>
            <w:r>
              <w:t>2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8EBC" w14:textId="6ED108B8" w:rsidR="00CB1615" w:rsidRPr="009F308C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 xml:space="preserve">Организовать </w:t>
            </w:r>
            <w:r w:rsidRPr="0051074F">
              <w:rPr>
                <w:sz w:val="22"/>
                <w:szCs w:val="22"/>
              </w:rPr>
              <w:t>профилактические</w:t>
            </w:r>
            <w:r w:rsidR="00CB1615" w:rsidRPr="0051074F">
              <w:rPr>
                <w:sz w:val="22"/>
                <w:szCs w:val="22"/>
              </w:rPr>
              <w:t xml:space="preserve"> рейд</w:t>
            </w:r>
            <w:r w:rsidR="00CB1615">
              <w:rPr>
                <w:sz w:val="22"/>
                <w:szCs w:val="22"/>
              </w:rPr>
              <w:t>ы</w:t>
            </w:r>
            <w:r w:rsidR="00CB1615" w:rsidRPr="0051074F">
              <w:rPr>
                <w:sz w:val="22"/>
                <w:szCs w:val="22"/>
              </w:rPr>
              <w:t xml:space="preserve"> по жилым домам, направленны</w:t>
            </w:r>
            <w:r w:rsidR="00CB1615">
              <w:rPr>
                <w:sz w:val="22"/>
                <w:szCs w:val="22"/>
              </w:rPr>
              <w:t>е</w:t>
            </w:r>
            <w:r w:rsidR="00CB1615" w:rsidRPr="0051074F">
              <w:rPr>
                <w:sz w:val="22"/>
                <w:szCs w:val="22"/>
              </w:rPr>
              <w:t xml:space="preserve"> на предупреждение чрезвычайных ситуаций при использовании газового оборудования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996F" w14:textId="77777777" w:rsidR="00CB1615" w:rsidRPr="009F308C" w:rsidRDefault="00CB1615" w:rsidP="004F0EC7">
            <w:pPr>
              <w:ind w:right="-2"/>
              <w:jc w:val="center"/>
            </w:pPr>
            <w:r>
              <w:rPr>
                <w:sz w:val="22"/>
                <w:szCs w:val="22"/>
              </w:rPr>
              <w:t>н</w:t>
            </w:r>
            <w:r w:rsidRPr="0051074F">
              <w:rPr>
                <w:sz w:val="22"/>
                <w:szCs w:val="22"/>
              </w:rPr>
              <w:t>а регулярной основ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410B" w14:textId="459C17FA" w:rsidR="00CB1615" w:rsidRPr="009F308C" w:rsidRDefault="00146A5B" w:rsidP="004F0EC7">
            <w:pPr>
              <w:ind w:right="-2"/>
              <w:jc w:val="both"/>
            </w:pPr>
            <w:r>
              <w:rPr>
                <w:sz w:val="22"/>
                <w:szCs w:val="22"/>
              </w:rPr>
              <w:t>Территориальные отделы</w:t>
            </w:r>
            <w:r w:rsidR="00CB1615" w:rsidRPr="0051074F">
              <w:rPr>
                <w:sz w:val="22"/>
                <w:szCs w:val="22"/>
              </w:rPr>
              <w:t xml:space="preserve">, </w:t>
            </w:r>
            <w:r w:rsidR="00CB1615">
              <w:rPr>
                <w:sz w:val="22"/>
                <w:szCs w:val="22"/>
              </w:rPr>
              <w:t>34 ПСЧ 9 ПСО ФПС ГПС ГУ МЧС России по Чувашской Республике-</w:t>
            </w:r>
            <w:r>
              <w:rPr>
                <w:sz w:val="22"/>
                <w:szCs w:val="22"/>
              </w:rPr>
              <w:t>Чувашии</w:t>
            </w:r>
            <w:r w:rsidRPr="0051074F">
              <w:rPr>
                <w:sz w:val="22"/>
                <w:szCs w:val="22"/>
              </w:rPr>
              <w:t>, органы</w:t>
            </w:r>
            <w:r w:rsidR="00CB1615" w:rsidRPr="0051074F">
              <w:rPr>
                <w:sz w:val="22"/>
                <w:szCs w:val="22"/>
              </w:rPr>
              <w:t xml:space="preserve"> муниципальной жилищной инспек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1770" w14:textId="77777777" w:rsidR="00CB1615" w:rsidRPr="009F308C" w:rsidRDefault="00CB1615" w:rsidP="004F0EC7">
            <w:pPr>
              <w:ind w:right="-2"/>
              <w:jc w:val="center"/>
            </w:pPr>
          </w:p>
        </w:tc>
      </w:tr>
    </w:tbl>
    <w:p w14:paraId="07F866C6" w14:textId="77777777" w:rsidR="00CB1615" w:rsidRPr="004D7E72" w:rsidRDefault="00CB1615" w:rsidP="00CB1615">
      <w:pPr>
        <w:ind w:right="-2"/>
      </w:pPr>
    </w:p>
    <w:p w14:paraId="38D6BBF0" w14:textId="77777777"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14:paraId="67132E40" w14:textId="77777777"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14:paraId="31C89A98" w14:textId="77777777"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14:paraId="57307716" w14:textId="77777777"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14:paraId="5C341441" w14:textId="77777777"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14:paraId="1458954B" w14:textId="77777777"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14:paraId="0C0B6C3E" w14:textId="77777777"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14:paraId="2F494E77" w14:textId="77777777"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p w14:paraId="70B5BEDA" w14:textId="77777777"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bookmarkEnd w:id="3"/>
    <w:p w14:paraId="2DA083BD" w14:textId="77777777" w:rsidR="00CB1615" w:rsidRDefault="00CB1615" w:rsidP="000A6AD4">
      <w:pPr>
        <w:pStyle w:val="Heading10"/>
        <w:keepNext/>
        <w:keepLines/>
        <w:shd w:val="clear" w:color="auto" w:fill="auto"/>
        <w:spacing w:before="0" w:after="0" w:line="261" w:lineRule="exact"/>
        <w:ind w:left="160"/>
        <w:rPr>
          <w:sz w:val="24"/>
          <w:szCs w:val="24"/>
        </w:rPr>
      </w:pPr>
    </w:p>
    <w:sectPr w:rsidR="00CB1615" w:rsidSect="00A11697">
      <w:headerReference w:type="default" r:id="rId9"/>
      <w:type w:val="continuous"/>
      <w:pgSz w:w="12240" w:h="15840"/>
      <w:pgMar w:top="1134" w:right="851" w:bottom="1134" w:left="1701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41F3" w14:textId="77777777" w:rsidR="00FC1341" w:rsidRDefault="00FC1341">
      <w:r>
        <w:separator/>
      </w:r>
    </w:p>
  </w:endnote>
  <w:endnote w:type="continuationSeparator" w:id="0">
    <w:p w14:paraId="22FD1199" w14:textId="77777777" w:rsidR="00FC1341" w:rsidRDefault="00F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19AC" w14:textId="77777777" w:rsidR="00FC1341" w:rsidRDefault="00FC1341"/>
  </w:footnote>
  <w:footnote w:type="continuationSeparator" w:id="0">
    <w:p w14:paraId="4D0417A1" w14:textId="77777777" w:rsidR="00FC1341" w:rsidRDefault="00FC1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560738"/>
      <w:docPartObj>
        <w:docPartGallery w:val="Page Numbers (Top of Page)"/>
        <w:docPartUnique/>
      </w:docPartObj>
    </w:sdtPr>
    <w:sdtEndPr/>
    <w:sdtContent>
      <w:p w14:paraId="767B43E9" w14:textId="1ADB073D" w:rsidR="00A11697" w:rsidRDefault="00A116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C771A" w14:textId="77777777" w:rsidR="00A11697" w:rsidRDefault="00A116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45A"/>
    <w:multiLevelType w:val="hybridMultilevel"/>
    <w:tmpl w:val="AD5632E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9E33E6"/>
    <w:multiLevelType w:val="multilevel"/>
    <w:tmpl w:val="56E4D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6152A7"/>
    <w:multiLevelType w:val="multilevel"/>
    <w:tmpl w:val="0FD82C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FA332C"/>
    <w:multiLevelType w:val="hybridMultilevel"/>
    <w:tmpl w:val="C78CBCDA"/>
    <w:lvl w:ilvl="0" w:tplc="FE1C3F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AC7"/>
    <w:multiLevelType w:val="multilevel"/>
    <w:tmpl w:val="FF60A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D17A88"/>
    <w:multiLevelType w:val="hybridMultilevel"/>
    <w:tmpl w:val="6F0231DE"/>
    <w:lvl w:ilvl="0" w:tplc="63C8687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45340"/>
    <w:multiLevelType w:val="hybridMultilevel"/>
    <w:tmpl w:val="2710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07E"/>
    <w:rsid w:val="000A6AD4"/>
    <w:rsid w:val="00146A5B"/>
    <w:rsid w:val="001B6B22"/>
    <w:rsid w:val="001C660D"/>
    <w:rsid w:val="001F1D93"/>
    <w:rsid w:val="002254F6"/>
    <w:rsid w:val="002B3B56"/>
    <w:rsid w:val="00310998"/>
    <w:rsid w:val="00317576"/>
    <w:rsid w:val="00343EE0"/>
    <w:rsid w:val="003D5F4D"/>
    <w:rsid w:val="005B1CB3"/>
    <w:rsid w:val="005B72C3"/>
    <w:rsid w:val="0076361B"/>
    <w:rsid w:val="009D7FAA"/>
    <w:rsid w:val="009F2594"/>
    <w:rsid w:val="009F4463"/>
    <w:rsid w:val="00A11697"/>
    <w:rsid w:val="00B52323"/>
    <w:rsid w:val="00CB1615"/>
    <w:rsid w:val="00CE15E8"/>
    <w:rsid w:val="00D37CE1"/>
    <w:rsid w:val="00D43417"/>
    <w:rsid w:val="00DC207E"/>
    <w:rsid w:val="00E705B8"/>
    <w:rsid w:val="00EA4127"/>
    <w:rsid w:val="00EB6C9A"/>
    <w:rsid w:val="00EC5EFB"/>
    <w:rsid w:val="00F47E7D"/>
    <w:rsid w:val="00FC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17ADC"/>
  <w15:docId w15:val="{A3FEB3D2-5857-4335-BE8B-33E5848E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CB1615"/>
    <w:pPr>
      <w:keepNext/>
      <w:widowControl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Exact">
    <w:name w:val="Picture caption Exact"/>
    <w:basedOn w:val="a0"/>
    <w:link w:val="Picturecaption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a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a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Spacing2pt">
    <w:name w:val="Heading #1 + Spacing 2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Spacing2pt">
    <w:name w:val="Body text (2) + Bold;Spacing 2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2ptItalicScaling150">
    <w:name w:val="Body text (4) + 12 pt;Italic;Scaling 150%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4"/>
      <w:szCs w:val="24"/>
      <w:u w:val="single"/>
      <w:lang w:val="ru-RU" w:eastAsia="ru-RU" w:bidi="ru-RU"/>
    </w:rPr>
  </w:style>
  <w:style w:type="character" w:customStyle="1" w:styleId="Bodytext412ptItalicScaling1500">
    <w:name w:val="Body text (4) + 12 pt;Italic;Scaling 150%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4"/>
      <w:szCs w:val="24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pt">
    <w:name w:val="Body text (2) +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13ptItalicScaling150">
    <w:name w:val="Body text (2) + 13 pt;Italic;Scaling 150%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6"/>
      <w:szCs w:val="26"/>
      <w:u w:val="none"/>
      <w:lang w:val="ru-RU" w:eastAsia="ru-RU" w:bidi="ru-RU"/>
    </w:rPr>
  </w:style>
  <w:style w:type="character" w:customStyle="1" w:styleId="Bodytext213ptItalicScaling1500">
    <w:name w:val="Body text (2) + 13 pt;Italic;Scaling 150%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6"/>
      <w:szCs w:val="26"/>
      <w:u w:val="single"/>
      <w:lang w:val="ru-RU" w:eastAsia="ru-RU" w:bidi="ru-RU"/>
    </w:rPr>
  </w:style>
  <w:style w:type="character" w:customStyle="1" w:styleId="Bodytext26ptSpacing1pt">
    <w:name w:val="Body text (2) + 6 pt;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6ptItalic">
    <w:name w:val="Body text (2) + 6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7ptSpacing0pt">
    <w:name w:val="Body text (2) + 7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13ptItalicScaling1501">
    <w:name w:val="Body text (2) + 13 pt;Italic;Scaling 150%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6"/>
      <w:szCs w:val="26"/>
      <w:u w:val="none"/>
      <w:lang w:val="ru-RU" w:eastAsia="ru-RU" w:bidi="ru-RU"/>
    </w:rPr>
  </w:style>
  <w:style w:type="character" w:customStyle="1" w:styleId="Bodytext27ptSpacing1pt">
    <w:name w:val="Body text (2) + 7 pt;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CourierNew65ptSpacing1pt">
    <w:name w:val="Body text (2) + Courier New;6.5 pt;Spacing 1 pt"/>
    <w:basedOn w:val="Bodytext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55ptSpacing0pt">
    <w:name w:val="Body text (2) + 5.5 pt;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261" w:lineRule="exact"/>
      <w:jc w:val="center"/>
    </w:pPr>
    <w:rPr>
      <w:b/>
      <w:bCs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60" w:line="261" w:lineRule="exact"/>
      <w:jc w:val="center"/>
    </w:pPr>
    <w:rPr>
      <w:b/>
      <w:bCs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520" w:line="261" w:lineRule="exact"/>
    </w:pPr>
    <w:rPr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60" w:after="560" w:line="244" w:lineRule="exact"/>
      <w:jc w:val="center"/>
      <w:outlineLvl w:val="0"/>
    </w:pPr>
    <w:rPr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60" w:line="252" w:lineRule="exact"/>
      <w:jc w:val="both"/>
    </w:pPr>
    <w:rPr>
      <w:sz w:val="22"/>
      <w:szCs w:val="22"/>
    </w:rPr>
  </w:style>
  <w:style w:type="paragraph" w:customStyle="1" w:styleId="Default">
    <w:name w:val="Default"/>
    <w:rsid w:val="009D7FAA"/>
    <w:pPr>
      <w:widowControl/>
      <w:autoSpaceDE w:val="0"/>
      <w:autoSpaceDN w:val="0"/>
      <w:adjustRightInd w:val="0"/>
    </w:pPr>
    <w:rPr>
      <w:rFonts w:eastAsiaTheme="minorHAnsi"/>
      <w:color w:val="000000"/>
      <w:lang w:eastAsia="en-US" w:bidi="ar-SA"/>
    </w:rPr>
  </w:style>
  <w:style w:type="paragraph" w:styleId="a3">
    <w:name w:val="No Spacing"/>
    <w:uiPriority w:val="1"/>
    <w:qFormat/>
    <w:rsid w:val="00D43417"/>
    <w:pPr>
      <w:widowControl/>
      <w:autoSpaceDE w:val="0"/>
      <w:autoSpaceDN w:val="0"/>
    </w:pPr>
    <w:rPr>
      <w:sz w:val="20"/>
      <w:szCs w:val="20"/>
      <w:lang w:bidi="ar-SA"/>
    </w:rPr>
  </w:style>
  <w:style w:type="paragraph" w:styleId="a4">
    <w:name w:val="header"/>
    <w:basedOn w:val="a"/>
    <w:link w:val="a5"/>
    <w:uiPriority w:val="99"/>
    <w:unhideWhenUsed/>
    <w:rsid w:val="00D37C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7CE1"/>
    <w:rPr>
      <w:color w:val="000000"/>
    </w:rPr>
  </w:style>
  <w:style w:type="paragraph" w:styleId="a6">
    <w:name w:val="footer"/>
    <w:basedOn w:val="a"/>
    <w:link w:val="a7"/>
    <w:uiPriority w:val="99"/>
    <w:unhideWhenUsed/>
    <w:rsid w:val="00D37C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7CE1"/>
    <w:rPr>
      <w:color w:val="000000"/>
    </w:rPr>
  </w:style>
  <w:style w:type="character" w:customStyle="1" w:styleId="10">
    <w:name w:val="Заголовок 1 Знак"/>
    <w:basedOn w:val="a0"/>
    <w:link w:val="1"/>
    <w:rsid w:val="00CB1615"/>
    <w:rPr>
      <w:rFonts w:ascii="Arial" w:hAnsi="Arial" w:cs="Arial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52C1-74F5-4759-A5CE-0B56127D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215 от 07.03.2023 г. Об организации подготовки к пожароопасному сезону 2023 года</vt:lpstr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215 от 07.03.2023 г. Об организации подготовки к пожароопасному сезону 2023 года</dc:title>
  <dc:subject/>
  <dc:creator/>
  <cp:keywords/>
  <cp:lastModifiedBy>Итальев Алексей Александрович</cp:lastModifiedBy>
  <cp:revision>18</cp:revision>
  <cp:lastPrinted>2024-05-16T06:06:00Z</cp:lastPrinted>
  <dcterms:created xsi:type="dcterms:W3CDTF">2024-03-20T07:47:00Z</dcterms:created>
  <dcterms:modified xsi:type="dcterms:W3CDTF">2024-05-16T06:06:00Z</dcterms:modified>
</cp:coreProperties>
</file>